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6DE9" w14:textId="77777777" w:rsidR="003D06DB" w:rsidRPr="004E6DB0" w:rsidRDefault="00963A57" w:rsidP="00963A57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4E6DB0">
        <w:rPr>
          <w:rFonts w:ascii="Times New Roman" w:hAnsi="Times New Roman" w:cs="Times New Roman"/>
          <w:b/>
          <w:sz w:val="40"/>
          <w:szCs w:val="26"/>
        </w:rPr>
        <w:t>BÁO CÁO ĐỒ ÁN LẬP TRÌNH WEB DJANGO</w:t>
      </w:r>
    </w:p>
    <w:p w14:paraId="76AB584F" w14:textId="77777777" w:rsidR="00963A57" w:rsidRPr="00E70E19" w:rsidRDefault="00E70E19" w:rsidP="00E70E19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70E19">
        <w:rPr>
          <w:rFonts w:ascii="Times New Roman" w:hAnsi="Times New Roman" w:cs="Times New Roman"/>
          <w:b/>
          <w:sz w:val="28"/>
          <w:szCs w:val="26"/>
        </w:rPr>
        <w:t>CĐ TH 22DĐ D</w:t>
      </w:r>
    </w:p>
    <w:p w14:paraId="3778A0AC" w14:textId="77777777" w:rsidR="00963A57" w:rsidRPr="004E6DB0" w:rsidRDefault="00963A57" w:rsidP="00963A57">
      <w:pPr>
        <w:rPr>
          <w:rFonts w:ascii="Times New Roman" w:hAnsi="Times New Roman" w:cs="Times New Roman"/>
          <w:b/>
          <w:sz w:val="26"/>
          <w:szCs w:val="26"/>
        </w:rPr>
      </w:pPr>
    </w:p>
    <w:p w14:paraId="29B8C8A4" w14:textId="77777777" w:rsidR="00CF4789" w:rsidRPr="004E6DB0" w:rsidRDefault="00CF4789" w:rsidP="00CF4789">
      <w:pPr>
        <w:rPr>
          <w:rFonts w:ascii="Times New Roman" w:hAnsi="Times New Roman" w:cs="Times New Roman"/>
          <w:b/>
          <w:sz w:val="26"/>
          <w:szCs w:val="26"/>
        </w:rPr>
      </w:pPr>
      <w:r w:rsidRPr="004E6DB0">
        <w:rPr>
          <w:rFonts w:ascii="Times New Roman" w:hAnsi="Times New Roman" w:cs="Times New Roman"/>
          <w:b/>
          <w:sz w:val="26"/>
          <w:szCs w:val="26"/>
        </w:rPr>
        <w:t>Mô tả các bước:</w:t>
      </w:r>
    </w:p>
    <w:p w14:paraId="30F61378" w14:textId="77777777" w:rsidR="00CF4789" w:rsidRPr="004E6DB0" w:rsidRDefault="00CF4789" w:rsidP="00CF4789">
      <w:pPr>
        <w:rPr>
          <w:rFonts w:ascii="Times New Roman" w:hAnsi="Times New Roman" w:cs="Times New Roman"/>
          <w:b/>
          <w:sz w:val="26"/>
          <w:szCs w:val="26"/>
        </w:rPr>
      </w:pPr>
      <w:r w:rsidRPr="004E6DB0">
        <w:rPr>
          <w:rFonts w:ascii="Times New Roman" w:hAnsi="Times New Roman" w:cs="Times New Roman"/>
          <w:b/>
          <w:sz w:val="26"/>
          <w:szCs w:val="26"/>
        </w:rPr>
        <w:t>1. Cài đặt:</w:t>
      </w:r>
    </w:p>
    <w:p w14:paraId="6B55BEE7" w14:textId="77777777" w:rsidR="00CF4789" w:rsidRPr="004E6DB0" w:rsidRDefault="00CF4789" w:rsidP="00CF4789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Cài đặt Python 3.x và pip.</w:t>
      </w:r>
    </w:p>
    <w:p w14:paraId="53899BBA" w14:textId="77777777" w:rsidR="00CF4789" w:rsidRPr="004E6DB0" w:rsidRDefault="00CF4789" w:rsidP="00CF4789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Cài đặt Django bằng pip: pip install django</w:t>
      </w:r>
    </w:p>
    <w:p w14:paraId="6128197E" w14:textId="77777777" w:rsidR="00CF4789" w:rsidRPr="004E6DB0" w:rsidRDefault="00CF4789" w:rsidP="00CF4789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Khởi tạo dự án Django: django-admin startproject myproject</w:t>
      </w:r>
    </w:p>
    <w:p w14:paraId="5A66D854" w14:textId="77777777" w:rsidR="00CF4789" w:rsidRPr="004E6DB0" w:rsidRDefault="00CF4789" w:rsidP="00CF4789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Chuyển đến thư mục dự án: cd myproject</w:t>
      </w:r>
    </w:p>
    <w:p w14:paraId="3685FB63" w14:textId="77777777" w:rsidR="00CF4789" w:rsidRPr="004E6DB0" w:rsidRDefault="00CF4789" w:rsidP="00CF4789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Khởi tạo server Django: python manage.py runserver</w:t>
      </w:r>
    </w:p>
    <w:p w14:paraId="4D09DBE2" w14:textId="77777777" w:rsidR="00CF4789" w:rsidRPr="004E6DB0" w:rsidRDefault="00CF4789" w:rsidP="00CF4789">
      <w:pPr>
        <w:rPr>
          <w:rFonts w:ascii="Times New Roman" w:hAnsi="Times New Roman" w:cs="Times New Roman"/>
          <w:b/>
          <w:sz w:val="26"/>
          <w:szCs w:val="26"/>
        </w:rPr>
      </w:pPr>
      <w:r w:rsidRPr="004E6DB0">
        <w:rPr>
          <w:rFonts w:ascii="Times New Roman" w:hAnsi="Times New Roman" w:cs="Times New Roman"/>
          <w:b/>
          <w:sz w:val="26"/>
          <w:szCs w:val="26"/>
        </w:rPr>
        <w:t>2. Tạo ứng dụng:</w:t>
      </w:r>
    </w:p>
    <w:p w14:paraId="0E453B8E" w14:textId="77777777" w:rsidR="00CF4789" w:rsidRPr="004E6DB0" w:rsidRDefault="00CF4789" w:rsidP="00CF4789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Trong thư mục dự án, sử dụng lệnh python manage.py startapp myapp để tạo ứng</w:t>
      </w:r>
    </w:p>
    <w:p w14:paraId="110A70E2" w14:textId="77777777" w:rsidR="00CF4789" w:rsidRPr="004E6DB0" w:rsidRDefault="00CF4789" w:rsidP="00CF4789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dụng.</w:t>
      </w:r>
    </w:p>
    <w:p w14:paraId="58994DB7" w14:textId="77777777" w:rsidR="00CF4789" w:rsidRPr="004E6DB0" w:rsidRDefault="00CF4789" w:rsidP="00CF4789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Thêm ứng dụng vào file settings.py.</w:t>
      </w:r>
    </w:p>
    <w:p w14:paraId="0C47477D" w14:textId="77777777" w:rsidR="00CF4789" w:rsidRPr="004E6DB0" w:rsidRDefault="00CF4789" w:rsidP="00CF4789">
      <w:pPr>
        <w:rPr>
          <w:rFonts w:ascii="Times New Roman" w:hAnsi="Times New Roman" w:cs="Times New Roman"/>
          <w:b/>
          <w:sz w:val="26"/>
          <w:szCs w:val="26"/>
        </w:rPr>
      </w:pPr>
      <w:r w:rsidRPr="004E6DB0">
        <w:rPr>
          <w:rFonts w:ascii="Times New Roman" w:hAnsi="Times New Roman" w:cs="Times New Roman"/>
          <w:b/>
          <w:sz w:val="26"/>
          <w:szCs w:val="26"/>
        </w:rPr>
        <w:t>3. Thiết kế mô hình:</w:t>
      </w:r>
    </w:p>
    <w:p w14:paraId="258E505E" w14:textId="77777777" w:rsidR="00CF4789" w:rsidRPr="004E6DB0" w:rsidRDefault="00CF4789" w:rsidP="00CF4789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Xác định các mô hình dữ liệu cho ứng dụng.</w:t>
      </w:r>
    </w:p>
    <w:p w14:paraId="5FADE456" w14:textId="77777777" w:rsidR="00CF4789" w:rsidRPr="004E6DB0" w:rsidRDefault="00CF4789" w:rsidP="00CF4789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Sử dụng models.py để định nghĩa các mô hình.</w:t>
      </w:r>
    </w:p>
    <w:p w14:paraId="2D1DAE4E" w14:textId="77777777" w:rsidR="00CF4789" w:rsidRPr="004E6DB0" w:rsidRDefault="00CF4789" w:rsidP="00CF4789">
      <w:pPr>
        <w:rPr>
          <w:rFonts w:ascii="Times New Roman" w:hAnsi="Times New Roman" w:cs="Times New Roman"/>
          <w:b/>
          <w:sz w:val="26"/>
          <w:szCs w:val="26"/>
        </w:rPr>
      </w:pPr>
      <w:r w:rsidRPr="004E6DB0">
        <w:rPr>
          <w:rFonts w:ascii="Times New Roman" w:hAnsi="Times New Roman" w:cs="Times New Roman"/>
          <w:b/>
          <w:sz w:val="26"/>
          <w:szCs w:val="26"/>
        </w:rPr>
        <w:t>4. Tạo view và URL:</w:t>
      </w:r>
    </w:p>
    <w:p w14:paraId="66B4B1DD" w14:textId="77777777" w:rsidR="00CF4789" w:rsidRPr="004E6DB0" w:rsidRDefault="00CF4789" w:rsidP="00CF4789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Viết các view để xử lý yêu cầu từ người dùng.</w:t>
      </w:r>
    </w:p>
    <w:p w14:paraId="3D1848B9" w14:textId="77777777" w:rsidR="00CF4789" w:rsidRPr="004E6DB0" w:rsidRDefault="00CF4789" w:rsidP="00CF4789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Sử dụng urls.py để cấu hình URL cho ứng dụng.</w:t>
      </w:r>
    </w:p>
    <w:p w14:paraId="67AAA816" w14:textId="77777777" w:rsidR="00CF4789" w:rsidRPr="004E6DB0" w:rsidRDefault="00CF4789" w:rsidP="00CF4789">
      <w:pPr>
        <w:rPr>
          <w:rFonts w:ascii="Times New Roman" w:hAnsi="Times New Roman" w:cs="Times New Roman"/>
          <w:b/>
          <w:sz w:val="26"/>
          <w:szCs w:val="26"/>
        </w:rPr>
      </w:pPr>
      <w:r w:rsidRPr="004E6DB0">
        <w:rPr>
          <w:rFonts w:ascii="Times New Roman" w:hAnsi="Times New Roman" w:cs="Times New Roman"/>
          <w:b/>
          <w:sz w:val="26"/>
          <w:szCs w:val="26"/>
        </w:rPr>
        <w:t>5. Thiết kế giao diện:</w:t>
      </w:r>
    </w:p>
    <w:p w14:paraId="18FF4DC1" w14:textId="77777777" w:rsidR="00CF4789" w:rsidRPr="004E6DB0" w:rsidRDefault="00CF4789" w:rsidP="00CF4789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Sử dụng hệ thống template Django để tạo giao diện người dùng.</w:t>
      </w:r>
    </w:p>
    <w:p w14:paraId="15569EF6" w14:textId="77777777" w:rsidR="00CF4789" w:rsidRPr="004E6DB0" w:rsidRDefault="00CF4789" w:rsidP="00CF4789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Sử dụng HTML, CSS và Javascript để thiết kế giao diện.</w:t>
      </w:r>
    </w:p>
    <w:p w14:paraId="371CFF89" w14:textId="77777777" w:rsidR="00CF4789" w:rsidRPr="004E6DB0" w:rsidRDefault="00CF4789" w:rsidP="00CF4789">
      <w:pPr>
        <w:rPr>
          <w:rFonts w:ascii="Times New Roman" w:hAnsi="Times New Roman" w:cs="Times New Roman"/>
          <w:b/>
          <w:sz w:val="26"/>
          <w:szCs w:val="26"/>
        </w:rPr>
      </w:pPr>
      <w:r w:rsidRPr="004E6DB0">
        <w:rPr>
          <w:rFonts w:ascii="Times New Roman" w:hAnsi="Times New Roman" w:cs="Times New Roman"/>
          <w:b/>
          <w:sz w:val="26"/>
          <w:szCs w:val="26"/>
        </w:rPr>
        <w:t>6. Kiểm tra và triển khai:</w:t>
      </w:r>
    </w:p>
    <w:p w14:paraId="6E83FF23" w14:textId="77777777" w:rsidR="00CF4789" w:rsidRPr="004E6DB0" w:rsidRDefault="00CF4789" w:rsidP="00CF4789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Chạy thử ứng dụng để kiểm tra lỗi.</w:t>
      </w:r>
    </w:p>
    <w:p w14:paraId="58DFCFC9" w14:textId="77777777" w:rsidR="00CF4789" w:rsidRPr="004E6DB0" w:rsidRDefault="00CF4789" w:rsidP="00CF4789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Sử dụng python manage.py collectstatic để thu thập các tập tin tĩnh.</w:t>
      </w:r>
    </w:p>
    <w:p w14:paraId="1D33256B" w14:textId="77777777" w:rsidR="00963A57" w:rsidRDefault="00CF4789" w:rsidP="00CF4789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lastRenderedPageBreak/>
        <w:t>Triển khai ứng dụng lên web server.</w:t>
      </w:r>
    </w:p>
    <w:p w14:paraId="4E2F33B7" w14:textId="77777777" w:rsidR="00E70E19" w:rsidRPr="00E70E19" w:rsidRDefault="00E70E19" w:rsidP="00CF4789">
      <w:pPr>
        <w:rPr>
          <w:rFonts w:ascii="Times New Roman" w:hAnsi="Times New Roman" w:cs="Times New Roman"/>
          <w:b/>
          <w:sz w:val="26"/>
          <w:szCs w:val="26"/>
        </w:rPr>
      </w:pPr>
      <w:r w:rsidRPr="00E70E19">
        <w:rPr>
          <w:rFonts w:ascii="Times New Roman" w:hAnsi="Times New Roman" w:cs="Times New Roman"/>
          <w:b/>
          <w:sz w:val="26"/>
          <w:szCs w:val="26"/>
        </w:rPr>
        <w:t>Tên trang wed: Managing News Content CĐ TH 22DĐ D</w:t>
      </w:r>
    </w:p>
    <w:p w14:paraId="03DFD604" w14:textId="77777777" w:rsidR="00CF4789" w:rsidRPr="004E6DB0" w:rsidRDefault="00CF4789" w:rsidP="00CF4789">
      <w:pPr>
        <w:pStyle w:val="Heading1"/>
        <w:rPr>
          <w:rFonts w:cs="Times New Roman"/>
          <w:szCs w:val="26"/>
        </w:rPr>
      </w:pPr>
      <w:r w:rsidRPr="004E6DB0">
        <w:rPr>
          <w:rFonts w:cs="Times New Roman"/>
          <w:szCs w:val="26"/>
        </w:rPr>
        <w:t>Cấu trúc dự án:</w:t>
      </w:r>
    </w:p>
    <w:p w14:paraId="3D220576" w14:textId="77777777" w:rsidR="00CF4789" w:rsidRPr="004E6DB0" w:rsidRDefault="00CF4789" w:rsidP="00CF4789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3D22416" wp14:editId="1FBF2B39">
            <wp:simplePos x="0" y="0"/>
            <wp:positionH relativeFrom="column">
              <wp:posOffset>401782</wp:posOffset>
            </wp:positionH>
            <wp:positionV relativeFrom="paragraph">
              <wp:posOffset>179763</wp:posOffset>
            </wp:positionV>
            <wp:extent cx="4655820" cy="5063836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870" cy="50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384792" w14:textId="77777777" w:rsidR="00CF4789" w:rsidRPr="004E6DB0" w:rsidRDefault="00CF4789" w:rsidP="00CF4789">
      <w:pPr>
        <w:rPr>
          <w:rFonts w:ascii="Times New Roman" w:hAnsi="Times New Roman" w:cs="Times New Roman"/>
          <w:sz w:val="26"/>
          <w:szCs w:val="26"/>
        </w:rPr>
      </w:pPr>
    </w:p>
    <w:p w14:paraId="531EA5B9" w14:textId="77777777" w:rsidR="00CF4789" w:rsidRPr="004E6DB0" w:rsidRDefault="00CF4789" w:rsidP="00CF4789">
      <w:pPr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59C88372" w14:textId="77777777" w:rsidR="00CF4789" w:rsidRPr="004E6DB0" w:rsidRDefault="00CF4789" w:rsidP="00CF4789">
      <w:pPr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7C679310" w14:textId="77777777" w:rsidR="00CF4789" w:rsidRPr="004E6DB0" w:rsidRDefault="00CF4789" w:rsidP="00CF4789">
      <w:pPr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2C81C72C" w14:textId="77777777" w:rsidR="00CF4789" w:rsidRPr="004E6DB0" w:rsidRDefault="00CF4789" w:rsidP="00CF4789">
      <w:pPr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09C2AE4A" w14:textId="77777777" w:rsidR="00CF4789" w:rsidRPr="004E6DB0" w:rsidRDefault="00CF4789" w:rsidP="00CF4789">
      <w:pPr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0CA5156B" w14:textId="77777777" w:rsidR="00CF4789" w:rsidRPr="004E6DB0" w:rsidRDefault="00CF4789" w:rsidP="00CF4789">
      <w:pPr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343356C1" w14:textId="77777777" w:rsidR="00CF4789" w:rsidRPr="004E6DB0" w:rsidRDefault="00CF4789" w:rsidP="00CF4789">
      <w:pPr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3093FC63" w14:textId="77777777" w:rsidR="00CF4789" w:rsidRPr="004E6DB0" w:rsidRDefault="00CF4789" w:rsidP="00CF4789">
      <w:pPr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38462660" w14:textId="77777777" w:rsidR="00CF4789" w:rsidRPr="004E6DB0" w:rsidRDefault="00CF4789" w:rsidP="00CF4789">
      <w:pPr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763B047E" w14:textId="77777777" w:rsidR="00CF4789" w:rsidRPr="004E6DB0" w:rsidRDefault="00CF4789" w:rsidP="00CF4789">
      <w:pPr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51284AE3" w14:textId="77777777" w:rsidR="00CF4789" w:rsidRPr="004E6DB0" w:rsidRDefault="00CF4789" w:rsidP="00CF4789">
      <w:pPr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11CDBCB6" w14:textId="77777777" w:rsidR="00CF4789" w:rsidRPr="004E6DB0" w:rsidRDefault="00CF4789" w:rsidP="00CF4789">
      <w:pPr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1CCD4838" w14:textId="77777777" w:rsidR="00CF4789" w:rsidRPr="004E6DB0" w:rsidRDefault="00CF4789" w:rsidP="00CF4789">
      <w:pPr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0A58455E" w14:textId="77777777" w:rsidR="00CF4789" w:rsidRPr="004E6DB0" w:rsidRDefault="00CF4789" w:rsidP="00CF4789">
      <w:pPr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7769E363" w14:textId="77777777" w:rsidR="00CF4789" w:rsidRPr="004E6DB0" w:rsidRDefault="00CF4789" w:rsidP="00CF4789">
      <w:pPr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34454EAB" w14:textId="77777777" w:rsidR="00CF4789" w:rsidRPr="004E6DB0" w:rsidRDefault="00CF4789" w:rsidP="00CF4789">
      <w:pPr>
        <w:rPr>
          <w:rFonts w:ascii="Times New Roman" w:hAnsi="Times New Roman" w:cs="Times New Roman"/>
          <w:b/>
          <w:sz w:val="26"/>
          <w:szCs w:val="26"/>
        </w:rPr>
      </w:pPr>
    </w:p>
    <w:p w14:paraId="61E7B9C8" w14:textId="77777777" w:rsidR="00CF4789" w:rsidRPr="004E6DB0" w:rsidRDefault="008D2FCF" w:rsidP="008D2F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03E9EB46" wp14:editId="3FF38D6F">
            <wp:simplePos x="0" y="0"/>
            <wp:positionH relativeFrom="column">
              <wp:posOffset>220980</wp:posOffset>
            </wp:positionH>
            <wp:positionV relativeFrom="paragraph">
              <wp:posOffset>312420</wp:posOffset>
            </wp:positionV>
            <wp:extent cx="5585460" cy="21793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789" w:rsidRPr="004E6DB0">
        <w:rPr>
          <w:rFonts w:ascii="Times New Roman" w:hAnsi="Times New Roman" w:cs="Times New Roman"/>
          <w:sz w:val="26"/>
          <w:szCs w:val="26"/>
        </w:rPr>
        <w:t>Câu lệnh python manage.py runserver</w:t>
      </w:r>
    </w:p>
    <w:p w14:paraId="11CF0853" w14:textId="77777777" w:rsidR="00CF4789" w:rsidRPr="004E6DB0" w:rsidRDefault="00CF4789" w:rsidP="008D2FCF">
      <w:pPr>
        <w:rPr>
          <w:rFonts w:ascii="Times New Roman" w:hAnsi="Times New Roman" w:cs="Times New Roman"/>
          <w:sz w:val="26"/>
          <w:szCs w:val="26"/>
        </w:rPr>
      </w:pPr>
    </w:p>
    <w:p w14:paraId="4E7F0363" w14:textId="77777777" w:rsidR="008D2FCF" w:rsidRPr="00E70E19" w:rsidRDefault="008D2FCF" w:rsidP="008D2FCF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4E6DB0">
        <w:rPr>
          <w:rFonts w:ascii="Times New Roman" w:hAnsi="Times New Roman" w:cs="Times New Roman"/>
          <w:sz w:val="26"/>
          <w:szCs w:val="26"/>
        </w:rPr>
        <w:t>Khởi chạy XAMPP</w:t>
      </w:r>
      <w:r w:rsidR="00E373F5" w:rsidRPr="004E6DB0">
        <w:rPr>
          <w:rFonts w:ascii="Times New Roman" w:hAnsi="Times New Roman" w:cs="Times New Roman"/>
          <w:sz w:val="26"/>
          <w:szCs w:val="26"/>
        </w:rPr>
        <w:t xml:space="preserve"> truy cập </w:t>
      </w:r>
      <w:hyperlink r:id="rId10" w:history="1">
        <w:r w:rsidR="00E373F5" w:rsidRPr="004E6DB0">
          <w:rPr>
            <w:rStyle w:val="Hyperlink"/>
            <w:rFonts w:ascii="Times New Roman" w:hAnsi="Times New Roman" w:cs="Times New Roman"/>
            <w:sz w:val="26"/>
            <w:szCs w:val="26"/>
          </w:rPr>
          <w:t>http://127.0.0.1:8000/admin/login</w:t>
        </w:r>
      </w:hyperlink>
    </w:p>
    <w:p w14:paraId="79B1BF62" w14:textId="77777777" w:rsidR="00E70E19" w:rsidRPr="00021B97" w:rsidRDefault="00E70E19" w:rsidP="00E70E19">
      <w:pPr>
        <w:pStyle w:val="ListParagraph"/>
        <w:tabs>
          <w:tab w:val="left" w:pos="3402"/>
        </w:tabs>
        <w:rPr>
          <w:rFonts w:ascii="Times New Roman" w:hAnsi="Times New Roman" w:cs="Times New Roman"/>
          <w:i/>
          <w:sz w:val="26"/>
          <w:szCs w:val="26"/>
        </w:rPr>
      </w:pPr>
      <w:r w:rsidRPr="00021B97">
        <w:rPr>
          <w:rFonts w:ascii="Times New Roman" w:hAnsi="Times New Roman" w:cs="Times New Roman"/>
          <w:i/>
          <w:sz w:val="26"/>
          <w:szCs w:val="26"/>
        </w:rPr>
        <w:t>Username: admin</w:t>
      </w:r>
      <w:r w:rsidRPr="00021B97">
        <w:rPr>
          <w:rFonts w:ascii="Times New Roman" w:hAnsi="Times New Roman" w:cs="Times New Roman"/>
          <w:i/>
          <w:sz w:val="26"/>
          <w:szCs w:val="26"/>
        </w:rPr>
        <w:tab/>
        <w:t>Password: 123456</w:t>
      </w:r>
    </w:p>
    <w:p w14:paraId="33080B50" w14:textId="77777777" w:rsidR="00E373F5" w:rsidRPr="004E6DB0" w:rsidRDefault="00E70E19" w:rsidP="00E373F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D85AD38" wp14:editId="0C532BA4">
            <wp:simplePos x="0" y="0"/>
            <wp:positionH relativeFrom="column">
              <wp:posOffset>-10795</wp:posOffset>
            </wp:positionH>
            <wp:positionV relativeFrom="paragraph">
              <wp:posOffset>260234</wp:posOffset>
            </wp:positionV>
            <wp:extent cx="5943600" cy="2491740"/>
            <wp:effectExtent l="19050" t="19050" r="19050" b="2286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A6C784" w14:textId="77777777" w:rsidR="00E373F5" w:rsidRPr="004E6DB0" w:rsidRDefault="00E373F5" w:rsidP="00E373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 xml:space="preserve">Khi login thành công </w:t>
      </w:r>
    </w:p>
    <w:p w14:paraId="5740E96B" w14:textId="77777777" w:rsidR="00E373F5" w:rsidRPr="004E6DB0" w:rsidRDefault="00E373F5" w:rsidP="00E373F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DBDF470" wp14:editId="2B575FEE">
            <wp:simplePos x="0" y="0"/>
            <wp:positionH relativeFrom="column">
              <wp:posOffset>121920</wp:posOffset>
            </wp:positionH>
            <wp:positionV relativeFrom="paragraph">
              <wp:posOffset>81915</wp:posOffset>
            </wp:positionV>
            <wp:extent cx="5852160" cy="2331720"/>
            <wp:effectExtent l="19050" t="19050" r="15240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33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79F3C" w14:textId="77777777" w:rsidR="00E373F5" w:rsidRPr="004E6DB0" w:rsidRDefault="00E373F5" w:rsidP="00E373F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6B4BA2F" w14:textId="77777777" w:rsidR="00E373F5" w:rsidRPr="004E6DB0" w:rsidRDefault="00E373F5" w:rsidP="00E373F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E575A70" w14:textId="77777777" w:rsidR="00CF4789" w:rsidRPr="004E6DB0" w:rsidRDefault="00CF4789" w:rsidP="00CF4789">
      <w:pPr>
        <w:rPr>
          <w:rFonts w:ascii="Times New Roman" w:hAnsi="Times New Roman" w:cs="Times New Roman"/>
          <w:sz w:val="26"/>
          <w:szCs w:val="26"/>
        </w:rPr>
      </w:pPr>
    </w:p>
    <w:p w14:paraId="583571D3" w14:textId="77777777" w:rsidR="00E373F5" w:rsidRPr="004E6DB0" w:rsidRDefault="00E373F5" w:rsidP="00CF4789">
      <w:pPr>
        <w:rPr>
          <w:rFonts w:ascii="Times New Roman" w:hAnsi="Times New Roman" w:cs="Times New Roman"/>
          <w:sz w:val="26"/>
          <w:szCs w:val="26"/>
        </w:rPr>
      </w:pPr>
    </w:p>
    <w:p w14:paraId="155C7E27" w14:textId="77777777" w:rsidR="00E373F5" w:rsidRPr="004E6DB0" w:rsidRDefault="00E373F5" w:rsidP="00CF4789">
      <w:pPr>
        <w:rPr>
          <w:rFonts w:ascii="Times New Roman" w:hAnsi="Times New Roman" w:cs="Times New Roman"/>
          <w:sz w:val="26"/>
          <w:szCs w:val="26"/>
        </w:rPr>
      </w:pPr>
    </w:p>
    <w:p w14:paraId="1860511F" w14:textId="77777777" w:rsidR="00E373F5" w:rsidRPr="004E6DB0" w:rsidRDefault="00E373F5" w:rsidP="00CF4789">
      <w:pPr>
        <w:rPr>
          <w:rFonts w:ascii="Times New Roman" w:hAnsi="Times New Roman" w:cs="Times New Roman"/>
          <w:sz w:val="26"/>
          <w:szCs w:val="26"/>
        </w:rPr>
      </w:pPr>
    </w:p>
    <w:p w14:paraId="4214D985" w14:textId="77777777" w:rsidR="00E373F5" w:rsidRPr="004E6DB0" w:rsidRDefault="00ED1574" w:rsidP="00E373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5207EF06" wp14:editId="1569908D">
            <wp:simplePos x="0" y="0"/>
            <wp:positionH relativeFrom="column">
              <wp:posOffset>68580</wp:posOffset>
            </wp:positionH>
            <wp:positionV relativeFrom="paragraph">
              <wp:posOffset>411480</wp:posOffset>
            </wp:positionV>
            <wp:extent cx="5943600" cy="2686685"/>
            <wp:effectExtent l="19050" t="19050" r="19050" b="184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373F5" w:rsidRPr="004E6DB0">
        <w:rPr>
          <w:rFonts w:ascii="Times New Roman" w:hAnsi="Times New Roman" w:cs="Times New Roman"/>
          <w:sz w:val="26"/>
          <w:szCs w:val="26"/>
        </w:rPr>
        <w:t>Khi admin muốn thêm Group</w:t>
      </w:r>
    </w:p>
    <w:p w14:paraId="34E99331" w14:textId="77777777" w:rsidR="00E373F5" w:rsidRPr="004E6DB0" w:rsidRDefault="00E373F5" w:rsidP="00E373F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FC08A66" w14:textId="77777777" w:rsidR="00E373F5" w:rsidRPr="004E6DB0" w:rsidRDefault="00E373F5" w:rsidP="004E6D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Đặt tên group và save</w:t>
      </w:r>
    </w:p>
    <w:p w14:paraId="188A75D3" w14:textId="77777777" w:rsidR="00ED1574" w:rsidRPr="004E6DB0" w:rsidRDefault="004E6DB0" w:rsidP="004E6DB0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0DDB1CC2" wp14:editId="29EB0669">
            <wp:simplePos x="0" y="0"/>
            <wp:positionH relativeFrom="column">
              <wp:posOffset>126789</wp:posOffset>
            </wp:positionH>
            <wp:positionV relativeFrom="paragraph">
              <wp:posOffset>241723</wp:posOffset>
            </wp:positionV>
            <wp:extent cx="5943600" cy="2801620"/>
            <wp:effectExtent l="19050" t="19050" r="19050" b="177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2D6E26B" w14:textId="77777777" w:rsidR="00ED1574" w:rsidRPr="004E6DB0" w:rsidRDefault="00ED1574" w:rsidP="00ED1574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br w:type="page"/>
      </w:r>
    </w:p>
    <w:p w14:paraId="58B8D047" w14:textId="77777777" w:rsidR="00ED1574" w:rsidRPr="004E6DB0" w:rsidRDefault="004E6DB0" w:rsidP="00E373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lastRenderedPageBreak/>
        <w:t xml:space="preserve">The group “Thanh niên tình </w:t>
      </w:r>
      <w:proofErr w:type="gramStart"/>
      <w:r w:rsidRPr="004E6DB0">
        <w:rPr>
          <w:rFonts w:ascii="Times New Roman" w:hAnsi="Times New Roman" w:cs="Times New Roman"/>
          <w:sz w:val="26"/>
          <w:szCs w:val="26"/>
        </w:rPr>
        <w:t>nguyện”  was</w:t>
      </w:r>
      <w:proofErr w:type="gramEnd"/>
      <w:r w:rsidRPr="004E6DB0">
        <w:rPr>
          <w:rFonts w:ascii="Times New Roman" w:hAnsi="Times New Roman" w:cs="Times New Roman"/>
          <w:sz w:val="26"/>
          <w:szCs w:val="26"/>
        </w:rPr>
        <w:t xml:space="preserve"> added successfully.</w:t>
      </w:r>
    </w:p>
    <w:p w14:paraId="451B107B" w14:textId="77777777" w:rsidR="00ED1574" w:rsidRPr="004E6DB0" w:rsidRDefault="004E6DB0" w:rsidP="00ED1574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3861AC02" wp14:editId="1610959B">
            <wp:simplePos x="0" y="0"/>
            <wp:positionH relativeFrom="column">
              <wp:posOffset>304800</wp:posOffset>
            </wp:positionH>
            <wp:positionV relativeFrom="paragraph">
              <wp:posOffset>370205</wp:posOffset>
            </wp:positionV>
            <wp:extent cx="5943600" cy="4165600"/>
            <wp:effectExtent l="19050" t="19050" r="19050" b="2540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1574" w:rsidRPr="004E6DB0">
        <w:rPr>
          <w:rFonts w:ascii="Times New Roman" w:hAnsi="Times New Roman" w:cs="Times New Roman"/>
          <w:sz w:val="26"/>
          <w:szCs w:val="26"/>
        </w:rPr>
        <w:br w:type="page"/>
      </w:r>
    </w:p>
    <w:p w14:paraId="3A540C9C" w14:textId="77777777" w:rsidR="00E373F5" w:rsidRPr="004E6DB0" w:rsidRDefault="00E373F5" w:rsidP="00E373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lastRenderedPageBreak/>
        <w:t>Add thêm group thành công</w:t>
      </w:r>
    </w:p>
    <w:p w14:paraId="457492EA" w14:textId="77777777" w:rsidR="00E373F5" w:rsidRPr="004E6DB0" w:rsidRDefault="00E373F5" w:rsidP="00E373F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434F779" w14:textId="77777777" w:rsidR="00E373F5" w:rsidRPr="004E6DB0" w:rsidRDefault="00E373F5" w:rsidP="00E373F5">
      <w:pPr>
        <w:ind w:left="360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481CB9" wp14:editId="0A82AEA4">
            <wp:extent cx="5943600" cy="31089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695FB" w14:textId="77777777" w:rsidR="00E373F5" w:rsidRPr="004E6DB0" w:rsidRDefault="00E373F5" w:rsidP="00E373F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AB47A6D" w14:textId="77777777" w:rsidR="00E373F5" w:rsidRPr="004E6DB0" w:rsidRDefault="00E373F5" w:rsidP="00E373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 xml:space="preserve">Chức năng tìm kiếm theo name sẽ hiển thị ra danh sách tìm được </w:t>
      </w:r>
    </w:p>
    <w:p w14:paraId="58C982EF" w14:textId="77777777" w:rsidR="00E373F5" w:rsidRPr="004E6DB0" w:rsidRDefault="00E373F5" w:rsidP="00E373F5">
      <w:pPr>
        <w:ind w:left="360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727D5A" wp14:editId="0D3FD33E">
            <wp:extent cx="5943600" cy="2607733"/>
            <wp:effectExtent l="19050" t="19050" r="1905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64" cy="2608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0F4C6" w14:textId="77777777" w:rsidR="00E373F5" w:rsidRPr="004E6DB0" w:rsidRDefault="00E373F5" w:rsidP="00E373F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AB23A0" w14:textId="77777777" w:rsidR="00EE35C3" w:rsidRPr="004E6DB0" w:rsidRDefault="00E373F5" w:rsidP="004E6DB0">
      <w:pPr>
        <w:ind w:left="360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01248" behindDoc="0" locked="0" layoutInCell="1" allowOverlap="1" wp14:anchorId="6497BA6D" wp14:editId="2BD7DDB0">
            <wp:simplePos x="0" y="0"/>
            <wp:positionH relativeFrom="column">
              <wp:posOffset>-8890</wp:posOffset>
            </wp:positionH>
            <wp:positionV relativeFrom="paragraph">
              <wp:posOffset>19050</wp:posOffset>
            </wp:positionV>
            <wp:extent cx="5943600" cy="2324100"/>
            <wp:effectExtent l="19050" t="19050" r="19050" b="190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08286D8" w14:textId="77777777" w:rsidR="00EE35C3" w:rsidRPr="004E6DB0" w:rsidRDefault="00E373F5" w:rsidP="00EE35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1360669B" wp14:editId="744D0E97">
            <wp:simplePos x="0" y="0"/>
            <wp:positionH relativeFrom="column">
              <wp:posOffset>-7620</wp:posOffset>
            </wp:positionH>
            <wp:positionV relativeFrom="paragraph">
              <wp:posOffset>266700</wp:posOffset>
            </wp:positionV>
            <wp:extent cx="5943600" cy="4838700"/>
            <wp:effectExtent l="19050" t="19050" r="19050" b="190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E6DB0">
        <w:rPr>
          <w:rFonts w:ascii="Times New Roman" w:hAnsi="Times New Roman" w:cs="Times New Roman"/>
          <w:sz w:val="26"/>
          <w:szCs w:val="26"/>
        </w:rPr>
        <w:t>Chức năng xóa group</w:t>
      </w:r>
    </w:p>
    <w:p w14:paraId="1A7BDE85" w14:textId="77777777" w:rsidR="00EE35C3" w:rsidRPr="004E6DB0" w:rsidRDefault="00EE35C3" w:rsidP="00EE35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1443D3" w14:textId="77777777" w:rsidR="00EE35C3" w:rsidRPr="004E6DB0" w:rsidRDefault="00EE35C3" w:rsidP="00EE35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 wp14:anchorId="4B359F3B" wp14:editId="632A7552">
            <wp:simplePos x="0" y="0"/>
            <wp:positionH relativeFrom="column">
              <wp:posOffset>189653</wp:posOffset>
            </wp:positionH>
            <wp:positionV relativeFrom="paragraph">
              <wp:posOffset>286385</wp:posOffset>
            </wp:positionV>
            <wp:extent cx="5852160" cy="2566035"/>
            <wp:effectExtent l="19050" t="19050" r="15240" b="2476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56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DB0">
        <w:rPr>
          <w:rFonts w:ascii="Times New Roman" w:hAnsi="Times New Roman" w:cs="Times New Roman"/>
          <w:sz w:val="26"/>
          <w:szCs w:val="26"/>
        </w:rPr>
        <w:t>Nhấn Yes, I’m sure để xóa</w:t>
      </w:r>
    </w:p>
    <w:p w14:paraId="2D7AAF46" w14:textId="77777777" w:rsidR="00EE35C3" w:rsidRPr="004E6DB0" w:rsidRDefault="00EE35C3" w:rsidP="00EE35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6A2DE0E" w14:textId="77777777" w:rsidR="00EE35C3" w:rsidRPr="004E6DB0" w:rsidRDefault="00EE35C3" w:rsidP="00EE35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6EE3B14A" wp14:editId="3015504E">
            <wp:simplePos x="0" y="0"/>
            <wp:positionH relativeFrom="column">
              <wp:posOffset>38100</wp:posOffset>
            </wp:positionH>
            <wp:positionV relativeFrom="paragraph">
              <wp:posOffset>374015</wp:posOffset>
            </wp:positionV>
            <wp:extent cx="5943600" cy="3315970"/>
            <wp:effectExtent l="19050" t="19050" r="19050" b="1778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E6DB0">
        <w:rPr>
          <w:rFonts w:ascii="Times New Roman" w:hAnsi="Times New Roman" w:cs="Times New Roman"/>
          <w:sz w:val="26"/>
          <w:szCs w:val="26"/>
        </w:rPr>
        <w:t xml:space="preserve">Xóa thành công </w:t>
      </w:r>
    </w:p>
    <w:p w14:paraId="412D9FD2" w14:textId="77777777" w:rsidR="00EE35C3" w:rsidRDefault="00EE35C3" w:rsidP="00EE35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E5901E0" w14:textId="77777777" w:rsidR="004E6DB0" w:rsidRDefault="004E6DB0" w:rsidP="00EE35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7A9A5E7" w14:textId="77777777" w:rsidR="004E6DB0" w:rsidRDefault="004E6DB0" w:rsidP="00EE35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24E32E3" w14:textId="77777777" w:rsidR="004E6DB0" w:rsidRDefault="004E6DB0" w:rsidP="00EE35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D02E922" w14:textId="77777777" w:rsidR="004E6DB0" w:rsidRDefault="004E6DB0" w:rsidP="00EE35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3B69FCE" w14:textId="77777777" w:rsidR="004E6DB0" w:rsidRDefault="004E6DB0" w:rsidP="00EE35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01D959A" w14:textId="77777777" w:rsidR="004E6DB0" w:rsidRPr="004E6DB0" w:rsidRDefault="004E6DB0" w:rsidP="00EE35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A0100C6" w14:textId="77777777" w:rsidR="00EE35C3" w:rsidRPr="004E6DB0" w:rsidRDefault="00EE35C3" w:rsidP="00EE35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lastRenderedPageBreak/>
        <w:t>Chức năng thêm Users</w:t>
      </w:r>
    </w:p>
    <w:p w14:paraId="03877EE1" w14:textId="77777777" w:rsidR="00EE35C3" w:rsidRPr="004E6DB0" w:rsidRDefault="00EE35C3" w:rsidP="00EE35C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3CB693E2" wp14:editId="43540CE2">
            <wp:simplePos x="0" y="0"/>
            <wp:positionH relativeFrom="column">
              <wp:posOffset>35169</wp:posOffset>
            </wp:positionH>
            <wp:positionV relativeFrom="paragraph">
              <wp:posOffset>307975</wp:posOffset>
            </wp:positionV>
            <wp:extent cx="5943600" cy="2894965"/>
            <wp:effectExtent l="19050" t="19050" r="19050" b="1968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01B3424" w14:textId="77777777" w:rsidR="00EE35C3" w:rsidRPr="004E6DB0" w:rsidRDefault="00EE35C3" w:rsidP="004E6DB0">
      <w:pPr>
        <w:rPr>
          <w:rFonts w:ascii="Times New Roman" w:hAnsi="Times New Roman" w:cs="Times New Roman"/>
          <w:sz w:val="26"/>
          <w:szCs w:val="26"/>
        </w:rPr>
      </w:pPr>
    </w:p>
    <w:p w14:paraId="2EABF79C" w14:textId="77777777" w:rsidR="00EE35C3" w:rsidRPr="004E6DB0" w:rsidRDefault="004E6DB0" w:rsidP="00EE35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0A7F1465" wp14:editId="483E1572">
            <wp:simplePos x="0" y="0"/>
            <wp:positionH relativeFrom="column">
              <wp:posOffset>135043</wp:posOffset>
            </wp:positionH>
            <wp:positionV relativeFrom="paragraph">
              <wp:posOffset>242993</wp:posOffset>
            </wp:positionV>
            <wp:extent cx="5943600" cy="3916680"/>
            <wp:effectExtent l="19050" t="19050" r="19050" b="266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E35C3" w:rsidRPr="004E6DB0">
        <w:rPr>
          <w:rFonts w:ascii="Times New Roman" w:hAnsi="Times New Roman" w:cs="Times New Roman"/>
          <w:sz w:val="26"/>
          <w:szCs w:val="26"/>
        </w:rPr>
        <w:t xml:space="preserve">Nhập thông tin và lưu </w:t>
      </w:r>
    </w:p>
    <w:p w14:paraId="1646EDCC" w14:textId="77777777" w:rsidR="00EE35C3" w:rsidRPr="004E6DB0" w:rsidRDefault="00EE35C3" w:rsidP="00EE35C3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A1D6FF8" w14:textId="77777777" w:rsidR="00EE35C3" w:rsidRPr="004E6DB0" w:rsidRDefault="00EE35C3" w:rsidP="00EE35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lastRenderedPageBreak/>
        <w:t>Yêu cầu password bảo mật tốt và một số yêu cầu khác</w:t>
      </w:r>
    </w:p>
    <w:p w14:paraId="165D542A" w14:textId="77777777" w:rsidR="00EE35C3" w:rsidRPr="004E6DB0" w:rsidRDefault="00EE35C3" w:rsidP="004E6DB0">
      <w:pPr>
        <w:ind w:left="360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10C99D72" wp14:editId="21A9C887">
            <wp:simplePos x="0" y="0"/>
            <wp:positionH relativeFrom="column">
              <wp:posOffset>245533</wp:posOffset>
            </wp:positionH>
            <wp:positionV relativeFrom="paragraph">
              <wp:posOffset>184362</wp:posOffset>
            </wp:positionV>
            <wp:extent cx="5943600" cy="3289935"/>
            <wp:effectExtent l="19050" t="19050" r="19050" b="2476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5728549" w14:textId="77777777" w:rsidR="004E6DB0" w:rsidRDefault="00EE35C3" w:rsidP="004E6D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Thêm thành công Users</w:t>
      </w:r>
    </w:p>
    <w:p w14:paraId="656FF392" w14:textId="77777777" w:rsidR="004E6DB0" w:rsidRPr="004E6DB0" w:rsidRDefault="004E6DB0" w:rsidP="004E6DB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E6DB0">
        <w:rPr>
          <w:noProof/>
        </w:rPr>
        <w:drawing>
          <wp:anchor distT="0" distB="0" distL="114300" distR="114300" simplePos="0" relativeHeight="251671552" behindDoc="0" locked="0" layoutInCell="1" allowOverlap="1" wp14:anchorId="097E99AB" wp14:editId="58D9F88E">
            <wp:simplePos x="0" y="0"/>
            <wp:positionH relativeFrom="column">
              <wp:posOffset>143510</wp:posOffset>
            </wp:positionH>
            <wp:positionV relativeFrom="paragraph">
              <wp:posOffset>280670</wp:posOffset>
            </wp:positionV>
            <wp:extent cx="5943600" cy="3213100"/>
            <wp:effectExtent l="19050" t="19050" r="19050" b="2540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E00EC5" w14:textId="77777777" w:rsidR="00EE35C3" w:rsidRPr="004E6DB0" w:rsidRDefault="00EE35C3" w:rsidP="004E6DB0">
      <w:pPr>
        <w:rPr>
          <w:rFonts w:ascii="Times New Roman" w:hAnsi="Times New Roman" w:cs="Times New Roman"/>
          <w:sz w:val="26"/>
          <w:szCs w:val="26"/>
        </w:rPr>
      </w:pPr>
    </w:p>
    <w:p w14:paraId="38A3502B" w14:textId="77777777" w:rsidR="00EE35C3" w:rsidRPr="004E6DB0" w:rsidRDefault="00EE35C3" w:rsidP="00EE35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C4748BA" w14:textId="77777777" w:rsidR="00EE35C3" w:rsidRPr="004E6DB0" w:rsidRDefault="004E6DB0" w:rsidP="00EE35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3D214BB5" wp14:editId="41623CB7">
            <wp:simplePos x="0" y="0"/>
            <wp:positionH relativeFrom="column">
              <wp:posOffset>121920</wp:posOffset>
            </wp:positionH>
            <wp:positionV relativeFrom="paragraph">
              <wp:posOffset>338455</wp:posOffset>
            </wp:positionV>
            <wp:extent cx="5943600" cy="3558540"/>
            <wp:effectExtent l="19050" t="19050" r="19050" b="2286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35C3" w:rsidRPr="004E6DB0">
        <w:rPr>
          <w:rFonts w:ascii="Times New Roman" w:hAnsi="Times New Roman" w:cs="Times New Roman"/>
          <w:sz w:val="26"/>
          <w:szCs w:val="26"/>
        </w:rPr>
        <w:t>Nhập thông tin Frist name, Last name, Email…</w:t>
      </w:r>
    </w:p>
    <w:p w14:paraId="05BDEFE0" w14:textId="77777777" w:rsidR="00EE35C3" w:rsidRPr="004E6DB0" w:rsidRDefault="00EE35C3" w:rsidP="00EE35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2A811DB" w14:textId="77777777" w:rsidR="00EE35C3" w:rsidRPr="004E6DB0" w:rsidRDefault="004E6DB0" w:rsidP="00EE35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70C009C6" wp14:editId="1243F435">
            <wp:simplePos x="0" y="0"/>
            <wp:positionH relativeFrom="column">
              <wp:posOffset>160655</wp:posOffset>
            </wp:positionH>
            <wp:positionV relativeFrom="paragraph">
              <wp:posOffset>309880</wp:posOffset>
            </wp:positionV>
            <wp:extent cx="5943600" cy="2404110"/>
            <wp:effectExtent l="19050" t="19050" r="19050" b="1524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6590" w:rsidRPr="004E6DB0">
        <w:rPr>
          <w:rFonts w:ascii="Times New Roman" w:hAnsi="Times New Roman" w:cs="Times New Roman"/>
          <w:sz w:val="26"/>
          <w:szCs w:val="26"/>
        </w:rPr>
        <w:t xml:space="preserve"> Nhấn save để tiếp tục thêm</w:t>
      </w:r>
    </w:p>
    <w:p w14:paraId="64C1E236" w14:textId="77777777" w:rsidR="00EE35C3" w:rsidRDefault="00EE35C3" w:rsidP="00EE35C3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D1021C8" w14:textId="77777777" w:rsidR="004E6DB0" w:rsidRDefault="004E6DB0" w:rsidP="00EE35C3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EECF2A2" w14:textId="77777777" w:rsidR="004E6DB0" w:rsidRDefault="004E6DB0" w:rsidP="00EE35C3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3253028" w14:textId="77777777" w:rsidR="004E6DB0" w:rsidRPr="004E6DB0" w:rsidRDefault="004E6DB0" w:rsidP="00EE35C3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4B53963" w14:textId="77777777" w:rsidR="00F76590" w:rsidRPr="004E6DB0" w:rsidRDefault="00F76590" w:rsidP="00F765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lastRenderedPageBreak/>
        <w:t xml:space="preserve">Thêm Users quocbao22d thành công </w:t>
      </w:r>
    </w:p>
    <w:p w14:paraId="0767500D" w14:textId="77777777" w:rsidR="00F76590" w:rsidRPr="004E6DB0" w:rsidRDefault="00F76590" w:rsidP="00F7659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176C855" w14:textId="77777777" w:rsidR="00F76590" w:rsidRPr="004E6DB0" w:rsidRDefault="00F76590" w:rsidP="004E6DB0">
      <w:pPr>
        <w:ind w:left="360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FC51B8" wp14:editId="11D7F017">
            <wp:extent cx="5943600" cy="3268345"/>
            <wp:effectExtent l="19050" t="19050" r="1905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034E7" w14:textId="77777777" w:rsidR="00F76590" w:rsidRPr="004E6DB0" w:rsidRDefault="00F76590" w:rsidP="00F765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24225994" wp14:editId="54D35795">
            <wp:simplePos x="0" y="0"/>
            <wp:positionH relativeFrom="column">
              <wp:posOffset>205740</wp:posOffset>
            </wp:positionH>
            <wp:positionV relativeFrom="paragraph">
              <wp:posOffset>358140</wp:posOffset>
            </wp:positionV>
            <wp:extent cx="5943600" cy="3353435"/>
            <wp:effectExtent l="19050" t="19050" r="19050" b="1841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E6DB0">
        <w:rPr>
          <w:rFonts w:ascii="Times New Roman" w:hAnsi="Times New Roman" w:cs="Times New Roman"/>
          <w:sz w:val="26"/>
          <w:szCs w:val="26"/>
        </w:rPr>
        <w:t>Tiếp tục thêm user</w:t>
      </w:r>
    </w:p>
    <w:p w14:paraId="6E2A5B74" w14:textId="77777777" w:rsidR="00F76590" w:rsidRPr="004E6DB0" w:rsidRDefault="00F76590" w:rsidP="00F76590">
      <w:pPr>
        <w:rPr>
          <w:rFonts w:ascii="Times New Roman" w:hAnsi="Times New Roman" w:cs="Times New Roman"/>
          <w:sz w:val="26"/>
          <w:szCs w:val="26"/>
        </w:rPr>
      </w:pPr>
    </w:p>
    <w:p w14:paraId="6A0373AA" w14:textId="77777777" w:rsidR="00F76590" w:rsidRPr="004E6DB0" w:rsidRDefault="00F76590" w:rsidP="00F765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5648" behindDoc="0" locked="0" layoutInCell="1" allowOverlap="1" wp14:anchorId="4AD3E0A5" wp14:editId="3D5DFAE6">
            <wp:simplePos x="0" y="0"/>
            <wp:positionH relativeFrom="column">
              <wp:posOffset>203200</wp:posOffset>
            </wp:positionH>
            <wp:positionV relativeFrom="paragraph">
              <wp:posOffset>319617</wp:posOffset>
            </wp:positionV>
            <wp:extent cx="5943600" cy="3208866"/>
            <wp:effectExtent l="19050" t="19050" r="19050" b="1079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E6DB0">
        <w:rPr>
          <w:rFonts w:ascii="Times New Roman" w:hAnsi="Times New Roman" w:cs="Times New Roman"/>
          <w:sz w:val="26"/>
          <w:szCs w:val="26"/>
        </w:rPr>
        <w:t>Nhập đầy đủ thông tin như username, password…</w:t>
      </w:r>
    </w:p>
    <w:p w14:paraId="21792AC9" w14:textId="77777777" w:rsidR="00F76590" w:rsidRPr="004E6DB0" w:rsidRDefault="00F76590" w:rsidP="00F7659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06B1552" w14:textId="77777777" w:rsidR="00F76590" w:rsidRPr="004E6DB0" w:rsidRDefault="00F76590" w:rsidP="00F7659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71DBC62" w14:textId="77777777" w:rsidR="00F76590" w:rsidRPr="004E6DB0" w:rsidRDefault="00F76590" w:rsidP="00F765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596F250A" wp14:editId="17ECE885">
            <wp:simplePos x="0" y="0"/>
            <wp:positionH relativeFrom="column">
              <wp:posOffset>118110</wp:posOffset>
            </wp:positionH>
            <wp:positionV relativeFrom="paragraph">
              <wp:posOffset>301625</wp:posOffset>
            </wp:positionV>
            <wp:extent cx="5943600" cy="3318510"/>
            <wp:effectExtent l="19050" t="19050" r="19050" b="152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E6DB0">
        <w:rPr>
          <w:rFonts w:ascii="Times New Roman" w:hAnsi="Times New Roman" w:cs="Times New Roman"/>
          <w:sz w:val="26"/>
          <w:szCs w:val="26"/>
        </w:rPr>
        <w:t xml:space="preserve"> Tiếp tục </w:t>
      </w:r>
    </w:p>
    <w:p w14:paraId="7AD0F462" w14:textId="77777777" w:rsidR="00F76590" w:rsidRPr="004E6DB0" w:rsidRDefault="00F76590" w:rsidP="00F7659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D3C4C50" w14:textId="77777777" w:rsidR="00F76590" w:rsidRPr="004E6DB0" w:rsidRDefault="00F76590" w:rsidP="00F765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lastRenderedPageBreak/>
        <w:t>Hoàn thành các yêu cầu và save user</w:t>
      </w:r>
    </w:p>
    <w:p w14:paraId="4D486484" w14:textId="77777777" w:rsidR="00F76590" w:rsidRPr="004E6DB0" w:rsidRDefault="00F76590" w:rsidP="00F7659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76A101C4" wp14:editId="19CDB909">
            <wp:simplePos x="0" y="0"/>
            <wp:positionH relativeFrom="column">
              <wp:posOffset>236855</wp:posOffset>
            </wp:positionH>
            <wp:positionV relativeFrom="paragraph">
              <wp:posOffset>267335</wp:posOffset>
            </wp:positionV>
            <wp:extent cx="5943600" cy="2649855"/>
            <wp:effectExtent l="19050" t="19050" r="19050" b="1714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44F26B" w14:textId="77777777" w:rsidR="00F76590" w:rsidRPr="004E6DB0" w:rsidRDefault="00F76590" w:rsidP="00F76590">
      <w:pPr>
        <w:rPr>
          <w:rFonts w:ascii="Times New Roman" w:hAnsi="Times New Roman" w:cs="Times New Roman"/>
          <w:sz w:val="26"/>
          <w:szCs w:val="26"/>
        </w:rPr>
      </w:pPr>
    </w:p>
    <w:p w14:paraId="0914E43E" w14:textId="77777777" w:rsidR="00F76590" w:rsidRPr="004E6DB0" w:rsidRDefault="00F76590" w:rsidP="00F765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0440596D" wp14:editId="33B36531">
            <wp:simplePos x="0" y="0"/>
            <wp:positionH relativeFrom="column">
              <wp:posOffset>169333</wp:posOffset>
            </wp:positionH>
            <wp:positionV relativeFrom="paragraph">
              <wp:posOffset>433070</wp:posOffset>
            </wp:positionV>
            <wp:extent cx="6070251" cy="3615055"/>
            <wp:effectExtent l="19050" t="19050" r="26035" b="2349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251" cy="361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E6DB0">
        <w:rPr>
          <w:rFonts w:ascii="Times New Roman" w:hAnsi="Times New Roman" w:cs="Times New Roman"/>
          <w:sz w:val="26"/>
          <w:szCs w:val="26"/>
        </w:rPr>
        <w:t xml:space="preserve">Sau khi thêm 1 số user ta sẽ có các thông tin chi tiết </w:t>
      </w:r>
    </w:p>
    <w:p w14:paraId="0184CB43" w14:textId="77777777" w:rsidR="00F76590" w:rsidRDefault="00F76590" w:rsidP="00F7659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E76674F" w14:textId="77777777" w:rsidR="004E6DB0" w:rsidRPr="004E6DB0" w:rsidRDefault="004E6DB0" w:rsidP="00F7659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F6634B6" w14:textId="77777777" w:rsidR="00F76590" w:rsidRPr="004E6DB0" w:rsidRDefault="00F76590" w:rsidP="00F765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lastRenderedPageBreak/>
        <w:t xml:space="preserve">Chức năng xóa user ronaldo22d </w:t>
      </w:r>
    </w:p>
    <w:p w14:paraId="0F012ED2" w14:textId="77777777" w:rsidR="00F76590" w:rsidRPr="004E6DB0" w:rsidRDefault="00F76590" w:rsidP="00F7659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6DD5C7" w14:textId="77777777" w:rsidR="00F76590" w:rsidRPr="004E6DB0" w:rsidRDefault="00F76590" w:rsidP="00F76590">
      <w:pPr>
        <w:ind w:left="360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3DE44B" wp14:editId="556BBC67">
            <wp:extent cx="5943600" cy="2710180"/>
            <wp:effectExtent l="19050" t="19050" r="19050" b="139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F0290" w14:textId="77777777" w:rsidR="00F76590" w:rsidRPr="004E6DB0" w:rsidRDefault="00F76590" w:rsidP="00F76590">
      <w:pPr>
        <w:rPr>
          <w:rFonts w:ascii="Times New Roman" w:hAnsi="Times New Roman" w:cs="Times New Roman"/>
          <w:sz w:val="26"/>
          <w:szCs w:val="26"/>
        </w:rPr>
      </w:pPr>
    </w:p>
    <w:p w14:paraId="78025541" w14:textId="77777777" w:rsidR="00D04A02" w:rsidRPr="004E6DB0" w:rsidRDefault="00F76590" w:rsidP="004E6D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2127AD3C" wp14:editId="0A2DAD45">
            <wp:simplePos x="0" y="0"/>
            <wp:positionH relativeFrom="column">
              <wp:posOffset>152400</wp:posOffset>
            </wp:positionH>
            <wp:positionV relativeFrom="paragraph">
              <wp:posOffset>440267</wp:posOffset>
            </wp:positionV>
            <wp:extent cx="5943600" cy="2734733"/>
            <wp:effectExtent l="19050" t="19050" r="19050" b="2794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E6DB0">
        <w:rPr>
          <w:rFonts w:ascii="Times New Roman" w:hAnsi="Times New Roman" w:cs="Times New Roman"/>
          <w:sz w:val="26"/>
          <w:szCs w:val="26"/>
        </w:rPr>
        <w:t>Chức năng tìm kiếm user admin</w:t>
      </w:r>
      <w:r w:rsidR="00D04A02" w:rsidRPr="004E6DB0">
        <w:rPr>
          <w:noProof/>
        </w:rPr>
        <w:drawing>
          <wp:anchor distT="0" distB="0" distL="114300" distR="114300" simplePos="0" relativeHeight="251680768" behindDoc="0" locked="0" layoutInCell="1" allowOverlap="1" wp14:anchorId="155CD4B6" wp14:editId="2558F6C7">
            <wp:simplePos x="0" y="0"/>
            <wp:positionH relativeFrom="column">
              <wp:posOffset>160020</wp:posOffset>
            </wp:positionH>
            <wp:positionV relativeFrom="paragraph">
              <wp:posOffset>3289935</wp:posOffset>
            </wp:positionV>
            <wp:extent cx="5943600" cy="3171190"/>
            <wp:effectExtent l="19050" t="19050" r="19050" b="1016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7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C8DA410" w14:textId="77777777" w:rsidR="00D04A02" w:rsidRPr="004E6DB0" w:rsidRDefault="00D04A02" w:rsidP="00D04A02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0DBC09F" w14:textId="77777777" w:rsidR="00D04A02" w:rsidRPr="004E6DB0" w:rsidRDefault="00D04A02" w:rsidP="00D04A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 xml:space="preserve">Chức năng tìm theo </w:t>
      </w:r>
      <w:proofErr w:type="gramStart"/>
      <w:r w:rsidRPr="004E6DB0">
        <w:rPr>
          <w:rFonts w:ascii="Times New Roman" w:hAnsi="Times New Roman" w:cs="Times New Roman"/>
          <w:sz w:val="26"/>
          <w:szCs w:val="26"/>
        </w:rPr>
        <w:t>By</w:t>
      </w:r>
      <w:proofErr w:type="gramEnd"/>
      <w:r w:rsidRPr="004E6DB0">
        <w:rPr>
          <w:rFonts w:ascii="Times New Roman" w:hAnsi="Times New Roman" w:cs="Times New Roman"/>
          <w:sz w:val="26"/>
          <w:szCs w:val="26"/>
        </w:rPr>
        <w:t xml:space="preserve"> staff status (Yes)</w:t>
      </w:r>
    </w:p>
    <w:p w14:paraId="7979602F" w14:textId="77777777" w:rsidR="00D04A02" w:rsidRPr="004E6DB0" w:rsidRDefault="00D04A02" w:rsidP="00D04A0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60FFEDA8" wp14:editId="554D3D2B">
            <wp:simplePos x="0" y="0"/>
            <wp:positionH relativeFrom="column">
              <wp:posOffset>106680</wp:posOffset>
            </wp:positionH>
            <wp:positionV relativeFrom="paragraph">
              <wp:posOffset>250190</wp:posOffset>
            </wp:positionV>
            <wp:extent cx="5943600" cy="1729740"/>
            <wp:effectExtent l="19050" t="19050" r="19050" b="2286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6BF5C4" w14:textId="77777777" w:rsidR="00D04A02" w:rsidRPr="004E6DB0" w:rsidRDefault="00D04A02" w:rsidP="00D04A02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8C04270" w14:textId="77777777" w:rsidR="00D04A02" w:rsidRPr="004E6DB0" w:rsidRDefault="00D04A02" w:rsidP="004E6D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 xml:space="preserve">Chức năng thêm Category </w:t>
      </w:r>
      <w:proofErr w:type="gramStart"/>
      <w:r w:rsidRPr="004E6DB0">
        <w:rPr>
          <w:rFonts w:ascii="Times New Roman" w:hAnsi="Times New Roman" w:cs="Times New Roman"/>
          <w:sz w:val="26"/>
          <w:szCs w:val="26"/>
        </w:rPr>
        <w:t>( loại</w:t>
      </w:r>
      <w:proofErr w:type="gramEnd"/>
      <w:r w:rsidRPr="004E6DB0">
        <w:rPr>
          <w:rFonts w:ascii="Times New Roman" w:hAnsi="Times New Roman" w:cs="Times New Roman"/>
          <w:sz w:val="26"/>
          <w:szCs w:val="26"/>
        </w:rPr>
        <w:t xml:space="preserve"> )  bao gồm các thông tin sau</w:t>
      </w:r>
    </w:p>
    <w:p w14:paraId="52C17B2F" w14:textId="77777777" w:rsidR="00F76590" w:rsidRPr="004E6DB0" w:rsidRDefault="00D04A02" w:rsidP="00F76590">
      <w:p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0F306D1F" wp14:editId="4FD6F136">
            <wp:simplePos x="0" y="0"/>
            <wp:positionH relativeFrom="column">
              <wp:posOffset>106680</wp:posOffset>
            </wp:positionH>
            <wp:positionV relativeFrom="paragraph">
              <wp:posOffset>182245</wp:posOffset>
            </wp:positionV>
            <wp:extent cx="5943600" cy="3695700"/>
            <wp:effectExtent l="19050" t="19050" r="19050" b="1905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9F9243" w14:textId="77777777" w:rsidR="00F76590" w:rsidRPr="004E6DB0" w:rsidRDefault="00F76590" w:rsidP="00F76590">
      <w:pPr>
        <w:rPr>
          <w:rFonts w:ascii="Times New Roman" w:hAnsi="Times New Roman" w:cs="Times New Roman"/>
          <w:sz w:val="26"/>
          <w:szCs w:val="26"/>
        </w:rPr>
      </w:pPr>
    </w:p>
    <w:p w14:paraId="7BBB0C86" w14:textId="77777777" w:rsidR="00F76590" w:rsidRPr="004E6DB0" w:rsidRDefault="00F76590" w:rsidP="00F76590">
      <w:pPr>
        <w:rPr>
          <w:rFonts w:ascii="Times New Roman" w:hAnsi="Times New Roman" w:cs="Times New Roman"/>
          <w:sz w:val="26"/>
          <w:szCs w:val="26"/>
        </w:rPr>
      </w:pPr>
    </w:p>
    <w:p w14:paraId="51DC5801" w14:textId="77777777" w:rsidR="00D04A02" w:rsidRPr="004E6DB0" w:rsidRDefault="00D04A02" w:rsidP="00F76590">
      <w:pPr>
        <w:rPr>
          <w:rFonts w:ascii="Times New Roman" w:hAnsi="Times New Roman" w:cs="Times New Roman"/>
          <w:sz w:val="26"/>
          <w:szCs w:val="26"/>
        </w:rPr>
      </w:pPr>
    </w:p>
    <w:p w14:paraId="0D290ACA" w14:textId="77777777" w:rsidR="00D04A02" w:rsidRPr="004E6DB0" w:rsidRDefault="00D04A02" w:rsidP="00D04A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lastRenderedPageBreak/>
        <w:t>Thêm loại khoa học chọn các thông tin và nhấn lưu</w:t>
      </w:r>
    </w:p>
    <w:p w14:paraId="7A8F947D" w14:textId="77777777" w:rsidR="00D04A02" w:rsidRPr="004E6DB0" w:rsidRDefault="00D04A02" w:rsidP="00D04A0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03F0923E" wp14:editId="3F26FE09">
            <wp:simplePos x="0" y="0"/>
            <wp:positionH relativeFrom="column">
              <wp:posOffset>243840</wp:posOffset>
            </wp:positionH>
            <wp:positionV relativeFrom="paragraph">
              <wp:posOffset>158750</wp:posOffset>
            </wp:positionV>
            <wp:extent cx="5943600" cy="3787775"/>
            <wp:effectExtent l="19050" t="19050" r="19050" b="222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406695" w14:textId="77777777" w:rsidR="00F76590" w:rsidRPr="004E6DB0" w:rsidRDefault="00D04A02" w:rsidP="00D04A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 xml:space="preserve">Thêm thành công các Category </w:t>
      </w:r>
      <w:proofErr w:type="gramStart"/>
      <w:r w:rsidRPr="004E6DB0">
        <w:rPr>
          <w:rFonts w:ascii="Times New Roman" w:hAnsi="Times New Roman" w:cs="Times New Roman"/>
          <w:sz w:val="26"/>
          <w:szCs w:val="26"/>
        </w:rPr>
        <w:t>( thời</w:t>
      </w:r>
      <w:proofErr w:type="gramEnd"/>
      <w:r w:rsidRPr="004E6DB0">
        <w:rPr>
          <w:rFonts w:ascii="Times New Roman" w:hAnsi="Times New Roman" w:cs="Times New Roman"/>
          <w:sz w:val="26"/>
          <w:szCs w:val="26"/>
        </w:rPr>
        <w:t xml:space="preserve"> tiết, truyền thông, kinh tế, thể thao, kinh doanh, khoa học… )</w:t>
      </w:r>
    </w:p>
    <w:p w14:paraId="4EAC66FA" w14:textId="77777777" w:rsidR="00D04A02" w:rsidRPr="004E6DB0" w:rsidRDefault="00D04A02" w:rsidP="00D04A0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55EC6ADF" wp14:editId="69CCD16A">
            <wp:simplePos x="0" y="0"/>
            <wp:positionH relativeFrom="column">
              <wp:posOffset>228600</wp:posOffset>
            </wp:positionH>
            <wp:positionV relativeFrom="paragraph">
              <wp:posOffset>287655</wp:posOffset>
            </wp:positionV>
            <wp:extent cx="5943600" cy="2697480"/>
            <wp:effectExtent l="19050" t="19050" r="19050" b="2667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F7609B" w14:textId="77777777" w:rsidR="00D04A02" w:rsidRPr="004E6DB0" w:rsidRDefault="00D04A02" w:rsidP="004E6DB0">
      <w:pPr>
        <w:rPr>
          <w:rFonts w:ascii="Times New Roman" w:hAnsi="Times New Roman" w:cs="Times New Roman"/>
          <w:sz w:val="26"/>
          <w:szCs w:val="26"/>
        </w:rPr>
      </w:pPr>
    </w:p>
    <w:p w14:paraId="1B4207B5" w14:textId="77777777" w:rsidR="00D04A02" w:rsidRPr="004E6DB0" w:rsidRDefault="00D04A02" w:rsidP="00D04A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5888" behindDoc="0" locked="0" layoutInCell="1" allowOverlap="1" wp14:anchorId="718AB8A1" wp14:editId="71D9F29E">
            <wp:simplePos x="0" y="0"/>
            <wp:positionH relativeFrom="column">
              <wp:posOffset>182880</wp:posOffset>
            </wp:positionH>
            <wp:positionV relativeFrom="paragraph">
              <wp:posOffset>362585</wp:posOffset>
            </wp:positionV>
            <wp:extent cx="5943600" cy="3161030"/>
            <wp:effectExtent l="19050" t="19050" r="19050" b="2032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E6DB0">
        <w:rPr>
          <w:rFonts w:ascii="Times New Roman" w:hAnsi="Times New Roman" w:cs="Times New Roman"/>
          <w:sz w:val="26"/>
          <w:szCs w:val="26"/>
        </w:rPr>
        <w:t>Chức năng xóa Category Thời tiết</w:t>
      </w:r>
    </w:p>
    <w:p w14:paraId="4F2E65B9" w14:textId="77777777" w:rsidR="00D04A02" w:rsidRPr="004E6DB0" w:rsidRDefault="00D04A02" w:rsidP="00D04A02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201422C" w14:textId="77777777" w:rsidR="00D04A02" w:rsidRPr="004E6DB0" w:rsidRDefault="00D04A02" w:rsidP="00D04A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 xml:space="preserve">Successfully deleted 1 category </w:t>
      </w:r>
    </w:p>
    <w:p w14:paraId="45547544" w14:textId="77777777" w:rsidR="00D04A02" w:rsidRPr="004E6DB0" w:rsidRDefault="00D04A02" w:rsidP="00D04A0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4237F07" w14:textId="77777777" w:rsidR="00D04A02" w:rsidRPr="004E6DB0" w:rsidRDefault="00D04A02" w:rsidP="00D04A02">
      <w:pPr>
        <w:ind w:left="360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3D9A99" wp14:editId="4360BB85">
            <wp:extent cx="5943600" cy="3171190"/>
            <wp:effectExtent l="19050" t="19050" r="1905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D1AC3" w14:textId="77777777" w:rsidR="00D04A02" w:rsidRPr="004E6DB0" w:rsidRDefault="00D04A02" w:rsidP="00D04A0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788A846" w14:textId="77777777" w:rsidR="00D04A02" w:rsidRPr="004E6DB0" w:rsidRDefault="00D04A02" w:rsidP="00D04A0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0AC3B9B" w14:textId="77777777" w:rsidR="00D04A02" w:rsidRPr="004E6DB0" w:rsidRDefault="00D04A02" w:rsidP="00D04A0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A77694D" w14:textId="77777777" w:rsidR="00D04A02" w:rsidRPr="004E6DB0" w:rsidRDefault="00D04A02" w:rsidP="00D04A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7106B248" wp14:editId="28F2739C">
            <wp:simplePos x="0" y="0"/>
            <wp:positionH relativeFrom="column">
              <wp:posOffset>205740</wp:posOffset>
            </wp:positionH>
            <wp:positionV relativeFrom="paragraph">
              <wp:posOffset>396240</wp:posOffset>
            </wp:positionV>
            <wp:extent cx="5943600" cy="1569720"/>
            <wp:effectExtent l="19050" t="19050" r="19050" b="1143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E6DB0">
        <w:rPr>
          <w:rFonts w:ascii="Times New Roman" w:hAnsi="Times New Roman" w:cs="Times New Roman"/>
          <w:sz w:val="26"/>
          <w:szCs w:val="26"/>
        </w:rPr>
        <w:t xml:space="preserve">Chức năng tìm kiếm theo </w:t>
      </w:r>
      <w:proofErr w:type="gramStart"/>
      <w:r w:rsidRPr="004E6DB0">
        <w:rPr>
          <w:rFonts w:ascii="Times New Roman" w:hAnsi="Times New Roman" w:cs="Times New Roman"/>
          <w:sz w:val="26"/>
          <w:szCs w:val="26"/>
        </w:rPr>
        <w:t>By</w:t>
      </w:r>
      <w:proofErr w:type="gramEnd"/>
      <w:r w:rsidRPr="004E6DB0">
        <w:rPr>
          <w:rFonts w:ascii="Times New Roman" w:hAnsi="Times New Roman" w:cs="Times New Roman"/>
          <w:sz w:val="26"/>
          <w:szCs w:val="26"/>
        </w:rPr>
        <w:t xml:space="preserve"> is homepage</w:t>
      </w:r>
    </w:p>
    <w:p w14:paraId="220F6719" w14:textId="77777777" w:rsidR="00D04A02" w:rsidRPr="004E6DB0" w:rsidRDefault="00D04A02" w:rsidP="00D04A02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3F2DF6E" w14:textId="77777777" w:rsidR="00D04A02" w:rsidRDefault="0063663A" w:rsidP="006366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 xml:space="preserve">Chức năng tìm kiếm theo </w:t>
      </w:r>
      <w:proofErr w:type="gramStart"/>
      <w:r w:rsidRPr="004E6DB0">
        <w:rPr>
          <w:rFonts w:ascii="Times New Roman" w:hAnsi="Times New Roman" w:cs="Times New Roman"/>
          <w:sz w:val="26"/>
          <w:szCs w:val="26"/>
        </w:rPr>
        <w:t>By</w:t>
      </w:r>
      <w:proofErr w:type="gramEnd"/>
      <w:r w:rsidRPr="004E6DB0">
        <w:rPr>
          <w:rFonts w:ascii="Times New Roman" w:hAnsi="Times New Roman" w:cs="Times New Roman"/>
          <w:sz w:val="26"/>
          <w:szCs w:val="26"/>
        </w:rPr>
        <w:t xml:space="preserve"> is homepage (Yes) By status (Draft) By layout (Grid)</w:t>
      </w:r>
    </w:p>
    <w:p w14:paraId="57726563" w14:textId="77777777" w:rsidR="004E6DB0" w:rsidRPr="004E6DB0" w:rsidRDefault="004E6DB0" w:rsidP="004E6DB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784A0075" wp14:editId="4A009212">
            <wp:simplePos x="0" y="0"/>
            <wp:positionH relativeFrom="column">
              <wp:posOffset>245110</wp:posOffset>
            </wp:positionH>
            <wp:positionV relativeFrom="paragraph">
              <wp:posOffset>252730</wp:posOffset>
            </wp:positionV>
            <wp:extent cx="5943600" cy="2116455"/>
            <wp:effectExtent l="19050" t="19050" r="19050" b="1714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8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A86C6B" w14:textId="77777777" w:rsidR="0063663A" w:rsidRPr="004E6DB0" w:rsidRDefault="0063663A" w:rsidP="0063663A">
      <w:pPr>
        <w:rPr>
          <w:rFonts w:ascii="Times New Roman" w:hAnsi="Times New Roman" w:cs="Times New Roman"/>
          <w:sz w:val="26"/>
          <w:szCs w:val="26"/>
        </w:rPr>
      </w:pPr>
    </w:p>
    <w:p w14:paraId="0A541C77" w14:textId="77777777" w:rsidR="0063663A" w:rsidRPr="004E6DB0" w:rsidRDefault="004E6DB0" w:rsidP="006366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12F0A943" wp14:editId="359A3852">
            <wp:simplePos x="0" y="0"/>
            <wp:positionH relativeFrom="column">
              <wp:posOffset>244898</wp:posOffset>
            </wp:positionH>
            <wp:positionV relativeFrom="paragraph">
              <wp:posOffset>344170</wp:posOffset>
            </wp:positionV>
            <wp:extent cx="5943600" cy="2469515"/>
            <wp:effectExtent l="19050" t="19050" r="19050" b="2603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9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3663A" w:rsidRPr="004E6DB0">
        <w:rPr>
          <w:rFonts w:ascii="Times New Roman" w:hAnsi="Times New Roman" w:cs="Times New Roman"/>
          <w:sz w:val="26"/>
          <w:szCs w:val="26"/>
        </w:rPr>
        <w:t xml:space="preserve">Tiếp theo là chức năng </w:t>
      </w:r>
      <w:proofErr w:type="gramStart"/>
      <w:r w:rsidR="0063663A" w:rsidRPr="004E6DB0">
        <w:rPr>
          <w:rFonts w:ascii="Times New Roman" w:hAnsi="Times New Roman" w:cs="Times New Roman"/>
          <w:sz w:val="26"/>
          <w:szCs w:val="26"/>
        </w:rPr>
        <w:t>thêm  Articles</w:t>
      </w:r>
      <w:proofErr w:type="gramEnd"/>
      <w:r w:rsidR="0063663A" w:rsidRPr="004E6D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D4C1AB" w14:textId="77777777" w:rsidR="00D04A02" w:rsidRPr="004E6DB0" w:rsidRDefault="00D04A02" w:rsidP="0063663A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8169F0E" w14:textId="77777777" w:rsidR="0063663A" w:rsidRPr="004E6DB0" w:rsidRDefault="0063663A" w:rsidP="006366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 xml:space="preserve">Nhập các thông tin như name, slug, status, ordering, </w:t>
      </w:r>
      <w:proofErr w:type="gramStart"/>
      <w:r w:rsidRPr="004E6DB0">
        <w:rPr>
          <w:rFonts w:ascii="Times New Roman" w:hAnsi="Times New Roman" w:cs="Times New Roman"/>
          <w:sz w:val="26"/>
          <w:szCs w:val="26"/>
        </w:rPr>
        <w:t>special,…</w:t>
      </w:r>
      <w:proofErr w:type="gramEnd"/>
      <w:r w:rsidRPr="004E6DB0">
        <w:rPr>
          <w:rFonts w:ascii="Times New Roman" w:hAnsi="Times New Roman" w:cs="Times New Roman"/>
          <w:sz w:val="26"/>
          <w:szCs w:val="26"/>
        </w:rPr>
        <w:t>. Và nhấn save</w:t>
      </w:r>
    </w:p>
    <w:p w14:paraId="36E09F13" w14:textId="77777777" w:rsidR="0063663A" w:rsidRPr="004E6DB0" w:rsidRDefault="0063663A" w:rsidP="0063663A">
      <w:pPr>
        <w:ind w:left="360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6F787A" wp14:editId="676DE697">
            <wp:extent cx="5943600" cy="4607560"/>
            <wp:effectExtent l="19050" t="19050" r="1905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35E36" w14:textId="77777777" w:rsidR="0063663A" w:rsidRPr="004E6DB0" w:rsidRDefault="0063663A" w:rsidP="004E6D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7E341BDF" wp14:editId="301E453B">
            <wp:simplePos x="0" y="0"/>
            <wp:positionH relativeFrom="column">
              <wp:posOffset>182880</wp:posOffset>
            </wp:positionH>
            <wp:positionV relativeFrom="paragraph">
              <wp:posOffset>452755</wp:posOffset>
            </wp:positionV>
            <wp:extent cx="5943600" cy="2219960"/>
            <wp:effectExtent l="19050" t="19050" r="19050" b="2794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E6DB0">
        <w:rPr>
          <w:rFonts w:ascii="Times New Roman" w:hAnsi="Times New Roman" w:cs="Times New Roman"/>
          <w:sz w:val="26"/>
          <w:szCs w:val="26"/>
        </w:rPr>
        <w:t xml:space="preserve">Thêm thành công Article </w:t>
      </w:r>
    </w:p>
    <w:p w14:paraId="4D82344E" w14:textId="77777777" w:rsidR="0063663A" w:rsidRPr="004E6DB0" w:rsidRDefault="0063663A" w:rsidP="0063663A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71D6363" w14:textId="77777777" w:rsidR="0063663A" w:rsidRPr="004E6DB0" w:rsidRDefault="0063663A" w:rsidP="006366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Tiếp tục thêm Article Vé máy bay Hà Nội đến các điểm du lịch</w:t>
      </w:r>
    </w:p>
    <w:p w14:paraId="5D7A98A4" w14:textId="77777777" w:rsidR="0063663A" w:rsidRPr="004E6DB0" w:rsidRDefault="0063663A" w:rsidP="0063663A">
      <w:pPr>
        <w:ind w:left="360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52AECB" wp14:editId="43086ABA">
            <wp:extent cx="5508625" cy="4876800"/>
            <wp:effectExtent l="19050" t="19050" r="158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374" cy="4878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EB6F3" w14:textId="77777777" w:rsidR="0063663A" w:rsidRPr="004E6DB0" w:rsidRDefault="0063663A" w:rsidP="006366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Thêm thành công các Article</w:t>
      </w:r>
    </w:p>
    <w:p w14:paraId="57FD6D48" w14:textId="77777777" w:rsidR="0063663A" w:rsidRPr="004E6DB0" w:rsidRDefault="0063663A" w:rsidP="0063663A">
      <w:pPr>
        <w:ind w:left="360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F33843" wp14:editId="71C2423F">
            <wp:extent cx="5608320" cy="2255520"/>
            <wp:effectExtent l="19050" t="19050" r="1143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255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6374D" w14:textId="77777777" w:rsidR="0063663A" w:rsidRPr="004E6DB0" w:rsidRDefault="0063663A" w:rsidP="004E6DB0">
      <w:pPr>
        <w:rPr>
          <w:rFonts w:ascii="Times New Roman" w:hAnsi="Times New Roman" w:cs="Times New Roman"/>
          <w:sz w:val="26"/>
          <w:szCs w:val="26"/>
        </w:rPr>
      </w:pPr>
    </w:p>
    <w:p w14:paraId="76945E22" w14:textId="77777777" w:rsidR="0063663A" w:rsidRPr="004E6DB0" w:rsidRDefault="0063663A" w:rsidP="006366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Chức năng tìm kiếm theo name hiển thị danh sách</w:t>
      </w:r>
    </w:p>
    <w:p w14:paraId="34EC4466" w14:textId="77777777" w:rsidR="0063663A" w:rsidRPr="004E6DB0" w:rsidRDefault="0063663A" w:rsidP="0063663A">
      <w:pPr>
        <w:ind w:left="360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7457E8" wp14:editId="3E5D4436">
            <wp:extent cx="5943600" cy="2324100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8D53E" w14:textId="77777777" w:rsidR="0063663A" w:rsidRPr="004E6DB0" w:rsidRDefault="00A6421E" w:rsidP="006366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 xml:space="preserve">Chức năng tìm kiếm theo </w:t>
      </w:r>
      <w:proofErr w:type="gramStart"/>
      <w:r w:rsidRPr="004E6DB0">
        <w:rPr>
          <w:rFonts w:ascii="Times New Roman" w:hAnsi="Times New Roman" w:cs="Times New Roman"/>
          <w:sz w:val="26"/>
          <w:szCs w:val="26"/>
        </w:rPr>
        <w:t>By</w:t>
      </w:r>
      <w:proofErr w:type="gramEnd"/>
      <w:r w:rsidRPr="004E6DB0">
        <w:rPr>
          <w:rFonts w:ascii="Times New Roman" w:hAnsi="Times New Roman" w:cs="Times New Roman"/>
          <w:sz w:val="26"/>
          <w:szCs w:val="26"/>
        </w:rPr>
        <w:t xml:space="preserve"> status (Draft)</w:t>
      </w:r>
    </w:p>
    <w:p w14:paraId="58E9A3B5" w14:textId="77777777" w:rsidR="0063663A" w:rsidRPr="004E6DB0" w:rsidRDefault="0063663A" w:rsidP="0063663A">
      <w:pPr>
        <w:ind w:left="360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0E98CC" wp14:editId="1A088109">
            <wp:extent cx="5943600" cy="2270760"/>
            <wp:effectExtent l="19050" t="19050" r="1905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A3E15" w14:textId="77777777" w:rsidR="00A6421E" w:rsidRPr="004E6DB0" w:rsidRDefault="00A6421E" w:rsidP="00A64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9984" behindDoc="0" locked="0" layoutInCell="1" allowOverlap="1" wp14:anchorId="534AEF37" wp14:editId="7CC7EC9D">
            <wp:simplePos x="0" y="0"/>
            <wp:positionH relativeFrom="column">
              <wp:posOffset>251460</wp:posOffset>
            </wp:positionH>
            <wp:positionV relativeFrom="paragraph">
              <wp:posOffset>261620</wp:posOffset>
            </wp:positionV>
            <wp:extent cx="5943600" cy="2110740"/>
            <wp:effectExtent l="19050" t="19050" r="19050" b="2286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6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E6DB0">
        <w:rPr>
          <w:rFonts w:ascii="Times New Roman" w:hAnsi="Times New Roman" w:cs="Times New Roman"/>
          <w:sz w:val="26"/>
          <w:szCs w:val="26"/>
        </w:rPr>
        <w:t xml:space="preserve">Chức năng tìm kiếm theo </w:t>
      </w:r>
      <w:proofErr w:type="gramStart"/>
      <w:r w:rsidRPr="004E6DB0">
        <w:rPr>
          <w:rFonts w:ascii="Times New Roman" w:hAnsi="Times New Roman" w:cs="Times New Roman"/>
          <w:sz w:val="26"/>
          <w:szCs w:val="26"/>
        </w:rPr>
        <w:t>By</w:t>
      </w:r>
      <w:proofErr w:type="gramEnd"/>
      <w:r w:rsidRPr="004E6DB0">
        <w:rPr>
          <w:rFonts w:ascii="Times New Roman" w:hAnsi="Times New Roman" w:cs="Times New Roman"/>
          <w:sz w:val="26"/>
          <w:szCs w:val="26"/>
        </w:rPr>
        <w:t xml:space="preserve"> status (Published) </w:t>
      </w:r>
    </w:p>
    <w:p w14:paraId="536C719C" w14:textId="77777777" w:rsidR="00A6421E" w:rsidRPr="004E6DB0" w:rsidRDefault="00A6421E" w:rsidP="00A6421E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24F608B" w14:textId="77777777" w:rsidR="00A6421E" w:rsidRPr="004E6DB0" w:rsidRDefault="004E6DB0" w:rsidP="00A64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1CCD48DC" wp14:editId="0A70E349">
            <wp:simplePos x="0" y="0"/>
            <wp:positionH relativeFrom="column">
              <wp:posOffset>144780</wp:posOffset>
            </wp:positionH>
            <wp:positionV relativeFrom="paragraph">
              <wp:posOffset>495300</wp:posOffset>
            </wp:positionV>
            <wp:extent cx="5943600" cy="3368040"/>
            <wp:effectExtent l="19050" t="19050" r="19050" b="2286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421E" w:rsidRPr="004E6DB0">
        <w:rPr>
          <w:rFonts w:ascii="Times New Roman" w:hAnsi="Times New Roman" w:cs="Times New Roman"/>
          <w:sz w:val="26"/>
          <w:szCs w:val="26"/>
        </w:rPr>
        <w:t xml:space="preserve">Chức năng thêm Feeds cho trang web bao gồm các thông tin như name, slug, status, ordering, link </w:t>
      </w:r>
      <w:proofErr w:type="gramStart"/>
      <w:r w:rsidR="00A6421E" w:rsidRPr="004E6DB0">
        <w:rPr>
          <w:rFonts w:ascii="Times New Roman" w:hAnsi="Times New Roman" w:cs="Times New Roman"/>
          <w:sz w:val="26"/>
          <w:szCs w:val="26"/>
        </w:rPr>
        <w:t>( link</w:t>
      </w:r>
      <w:proofErr w:type="gramEnd"/>
      <w:r w:rsidR="00A6421E" w:rsidRPr="004E6DB0">
        <w:rPr>
          <w:rFonts w:ascii="Times New Roman" w:hAnsi="Times New Roman" w:cs="Times New Roman"/>
          <w:sz w:val="26"/>
          <w:szCs w:val="26"/>
        </w:rPr>
        <w:t xml:space="preserve"> rss của các trang ).</w:t>
      </w:r>
    </w:p>
    <w:p w14:paraId="3A375311" w14:textId="77777777" w:rsidR="00A6421E" w:rsidRPr="004E6DB0" w:rsidRDefault="00A6421E" w:rsidP="00A6421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77A9136" w14:textId="77777777" w:rsidR="004E6DB0" w:rsidRDefault="004E6D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421B3E3" w14:textId="77777777" w:rsidR="004E6DB0" w:rsidRPr="004E6DB0" w:rsidRDefault="004E6DB0" w:rsidP="004E6DB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BFEDB44" w14:textId="77777777" w:rsidR="00A6421E" w:rsidRPr="004E6DB0" w:rsidRDefault="004E6DB0" w:rsidP="004E6D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noProof/>
        </w:rPr>
        <w:drawing>
          <wp:anchor distT="0" distB="0" distL="114300" distR="114300" simplePos="0" relativeHeight="251692032" behindDoc="0" locked="0" layoutInCell="1" allowOverlap="1" wp14:anchorId="27CC2650" wp14:editId="5DE686C7">
            <wp:simplePos x="0" y="0"/>
            <wp:positionH relativeFrom="column">
              <wp:posOffset>195580</wp:posOffset>
            </wp:positionH>
            <wp:positionV relativeFrom="paragraph">
              <wp:posOffset>382694</wp:posOffset>
            </wp:positionV>
            <wp:extent cx="5943600" cy="2727960"/>
            <wp:effectExtent l="19050" t="19050" r="19050" b="1524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421E" w:rsidRPr="004E6DB0">
        <w:rPr>
          <w:rFonts w:ascii="Times New Roman" w:hAnsi="Times New Roman" w:cs="Times New Roman"/>
          <w:sz w:val="26"/>
          <w:szCs w:val="26"/>
        </w:rPr>
        <w:t xml:space="preserve">Thêm thành công </w:t>
      </w:r>
      <w:proofErr w:type="gramStart"/>
      <w:r w:rsidR="00A6421E" w:rsidRPr="004E6DB0">
        <w:rPr>
          <w:rFonts w:ascii="Times New Roman" w:hAnsi="Times New Roman" w:cs="Times New Roman"/>
          <w:sz w:val="26"/>
          <w:szCs w:val="26"/>
        </w:rPr>
        <w:t>“ Báo</w:t>
      </w:r>
      <w:proofErr w:type="gramEnd"/>
      <w:r w:rsidR="00A6421E" w:rsidRPr="004E6DB0">
        <w:rPr>
          <w:rFonts w:ascii="Times New Roman" w:hAnsi="Times New Roman" w:cs="Times New Roman"/>
          <w:sz w:val="26"/>
          <w:szCs w:val="26"/>
        </w:rPr>
        <w:t xml:space="preserve"> thanh niên “</w:t>
      </w:r>
    </w:p>
    <w:p w14:paraId="4B2E8456" w14:textId="77777777" w:rsidR="00A6421E" w:rsidRPr="004E6DB0" w:rsidRDefault="00A6421E" w:rsidP="00A6421E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297BFC4" w14:textId="77777777" w:rsidR="00A6421E" w:rsidRPr="004E6DB0" w:rsidRDefault="004E6DB0" w:rsidP="00A64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6FCD7794" wp14:editId="38714933">
            <wp:simplePos x="0" y="0"/>
            <wp:positionH relativeFrom="column">
              <wp:posOffset>245110</wp:posOffset>
            </wp:positionH>
            <wp:positionV relativeFrom="paragraph">
              <wp:posOffset>503555</wp:posOffset>
            </wp:positionV>
            <wp:extent cx="5943600" cy="2367915"/>
            <wp:effectExtent l="19050" t="19050" r="19050" b="1333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9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6421E" w:rsidRPr="004E6DB0">
        <w:rPr>
          <w:rFonts w:ascii="Times New Roman" w:hAnsi="Times New Roman" w:cs="Times New Roman"/>
          <w:sz w:val="26"/>
          <w:szCs w:val="26"/>
        </w:rPr>
        <w:t xml:space="preserve">Sau khi thêm các Feeds thành công sẽ hiển thị các thông tin </w:t>
      </w:r>
    </w:p>
    <w:p w14:paraId="22A4AAF4" w14:textId="77777777" w:rsidR="00A6421E" w:rsidRPr="004E6DB0" w:rsidRDefault="00A6421E" w:rsidP="00A6421E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23F29EF" w14:textId="77777777" w:rsidR="00A6421E" w:rsidRPr="004E6DB0" w:rsidRDefault="004E6DB0" w:rsidP="00A64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93056" behindDoc="0" locked="0" layoutInCell="1" allowOverlap="1" wp14:anchorId="6D11FAAC" wp14:editId="65CA8DD2">
            <wp:simplePos x="0" y="0"/>
            <wp:positionH relativeFrom="column">
              <wp:posOffset>182880</wp:posOffset>
            </wp:positionH>
            <wp:positionV relativeFrom="paragraph">
              <wp:posOffset>346075</wp:posOffset>
            </wp:positionV>
            <wp:extent cx="5943600" cy="2400300"/>
            <wp:effectExtent l="19050" t="19050" r="19050" b="1905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421E" w:rsidRPr="004E6DB0">
        <w:rPr>
          <w:rFonts w:ascii="Times New Roman" w:hAnsi="Times New Roman" w:cs="Times New Roman"/>
          <w:sz w:val="26"/>
          <w:szCs w:val="26"/>
        </w:rPr>
        <w:t>Chức năng tìm kiếm của Feeds theo từ khóa “Báo” sẽ hiển thị danh sách sau</w:t>
      </w:r>
    </w:p>
    <w:p w14:paraId="6C3880C0" w14:textId="77777777" w:rsidR="00A6421E" w:rsidRPr="004E6DB0" w:rsidRDefault="004E6DB0" w:rsidP="00A64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26AF9C83" wp14:editId="3A1424A8">
            <wp:simplePos x="0" y="0"/>
            <wp:positionH relativeFrom="column">
              <wp:posOffset>135678</wp:posOffset>
            </wp:positionH>
            <wp:positionV relativeFrom="paragraph">
              <wp:posOffset>2842260</wp:posOffset>
            </wp:positionV>
            <wp:extent cx="5943600" cy="2819400"/>
            <wp:effectExtent l="19050" t="19050" r="19050" b="1905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1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421E" w:rsidRPr="004E6DB0">
        <w:rPr>
          <w:rFonts w:ascii="Times New Roman" w:hAnsi="Times New Roman" w:cs="Times New Roman"/>
          <w:sz w:val="26"/>
          <w:szCs w:val="26"/>
        </w:rPr>
        <w:t>Tìm kiếm theo “Tin” sẽ hiển thị danh sách sau</w:t>
      </w:r>
    </w:p>
    <w:p w14:paraId="4EB0382A" w14:textId="77777777" w:rsidR="004E6DB0" w:rsidRDefault="004E6D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9678B2F" w14:textId="77777777" w:rsidR="00A6421E" w:rsidRPr="004E6DB0" w:rsidRDefault="00A6421E" w:rsidP="00A64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lastRenderedPageBreak/>
        <w:t xml:space="preserve">Chức năng xóa </w:t>
      </w:r>
      <w:r w:rsidR="003C27E6" w:rsidRPr="004E6DB0">
        <w:rPr>
          <w:rFonts w:ascii="Times New Roman" w:hAnsi="Times New Roman" w:cs="Times New Roman"/>
          <w:sz w:val="26"/>
          <w:szCs w:val="26"/>
        </w:rPr>
        <w:t xml:space="preserve">Feeds “Báo thanh niên </w:t>
      </w:r>
      <w:proofErr w:type="gramStart"/>
      <w:r w:rsidR="003C27E6" w:rsidRPr="004E6DB0">
        <w:rPr>
          <w:rFonts w:ascii="Times New Roman" w:hAnsi="Times New Roman" w:cs="Times New Roman"/>
          <w:sz w:val="26"/>
          <w:szCs w:val="26"/>
        </w:rPr>
        <w:t>“ ,</w:t>
      </w:r>
      <w:proofErr w:type="gramEnd"/>
      <w:r w:rsidR="003C27E6" w:rsidRPr="004E6DB0">
        <w:rPr>
          <w:rFonts w:ascii="Times New Roman" w:hAnsi="Times New Roman" w:cs="Times New Roman"/>
          <w:sz w:val="26"/>
          <w:szCs w:val="26"/>
        </w:rPr>
        <w:t xml:space="preserve"> click Yes, I’m sure</w:t>
      </w:r>
    </w:p>
    <w:p w14:paraId="74536170" w14:textId="77777777" w:rsidR="00A6421E" w:rsidRPr="004E6DB0" w:rsidRDefault="00A6421E" w:rsidP="00A6421E">
      <w:pPr>
        <w:ind w:left="360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CF1D6B" wp14:editId="71A86A49">
            <wp:extent cx="5943600" cy="3251200"/>
            <wp:effectExtent l="19050" t="19050" r="1905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DFDF3" w14:textId="77777777" w:rsidR="00A6421E" w:rsidRDefault="003C27E6" w:rsidP="003C27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Đã xóa thành công và load lại danh sách</w:t>
      </w:r>
    </w:p>
    <w:p w14:paraId="22941B49" w14:textId="77777777" w:rsidR="004E6DB0" w:rsidRPr="004E6DB0" w:rsidRDefault="004E6DB0" w:rsidP="004E6DB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6E7885A" w14:textId="77777777" w:rsidR="003C27E6" w:rsidRPr="004E6DB0" w:rsidRDefault="003C27E6" w:rsidP="003C27E6">
      <w:pPr>
        <w:ind w:left="360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02593F" wp14:editId="2626A0ED">
            <wp:extent cx="5943600" cy="3070860"/>
            <wp:effectExtent l="19050" t="19050" r="19050" b="152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3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6AD74" w14:textId="77777777" w:rsidR="003C27E6" w:rsidRPr="004E6DB0" w:rsidRDefault="003C27E6" w:rsidP="003C27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D18FCED" w14:textId="77777777" w:rsidR="003C27E6" w:rsidRPr="004E6DB0" w:rsidRDefault="003C27E6" w:rsidP="003C27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2ABFC5E" w14:textId="77777777" w:rsidR="003C27E6" w:rsidRPr="004E6DB0" w:rsidRDefault="003C27E6" w:rsidP="003C27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AFD8E0C" w14:textId="77777777" w:rsidR="003C27E6" w:rsidRPr="004E6DB0" w:rsidRDefault="003C27E6" w:rsidP="003C27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 xml:space="preserve">Chức năng tìm kiếm theo </w:t>
      </w:r>
      <w:proofErr w:type="gramStart"/>
      <w:r w:rsidRPr="004E6DB0">
        <w:rPr>
          <w:rFonts w:ascii="Times New Roman" w:hAnsi="Times New Roman" w:cs="Times New Roman"/>
          <w:sz w:val="26"/>
          <w:szCs w:val="26"/>
        </w:rPr>
        <w:t>By</w:t>
      </w:r>
      <w:proofErr w:type="gramEnd"/>
      <w:r w:rsidRPr="004E6DB0">
        <w:rPr>
          <w:rFonts w:ascii="Times New Roman" w:hAnsi="Times New Roman" w:cs="Times New Roman"/>
          <w:sz w:val="26"/>
          <w:szCs w:val="26"/>
        </w:rPr>
        <w:t xml:space="preserve"> status (Draft) sẽ hiển thị danh sách sau</w:t>
      </w:r>
    </w:p>
    <w:p w14:paraId="5C3F2B6A" w14:textId="77777777" w:rsidR="003C27E6" w:rsidRPr="004E6DB0" w:rsidRDefault="003C27E6" w:rsidP="003C27E6">
      <w:pPr>
        <w:ind w:left="360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F8722D" wp14:editId="0040E62B">
            <wp:extent cx="5943600" cy="1996440"/>
            <wp:effectExtent l="19050" t="19050" r="19050" b="2286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4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15F2A" w14:textId="77777777" w:rsidR="003C27E6" w:rsidRPr="004E6DB0" w:rsidRDefault="003C27E6" w:rsidP="003C27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5104" behindDoc="0" locked="0" layoutInCell="1" allowOverlap="1" wp14:anchorId="54CAAD7A" wp14:editId="7E6E0174">
            <wp:simplePos x="0" y="0"/>
            <wp:positionH relativeFrom="column">
              <wp:posOffset>251460</wp:posOffset>
            </wp:positionH>
            <wp:positionV relativeFrom="paragraph">
              <wp:posOffset>372745</wp:posOffset>
            </wp:positionV>
            <wp:extent cx="5943600" cy="1954530"/>
            <wp:effectExtent l="19050" t="19050" r="19050" b="2667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5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E6DB0">
        <w:rPr>
          <w:rFonts w:ascii="Times New Roman" w:hAnsi="Times New Roman" w:cs="Times New Roman"/>
          <w:sz w:val="26"/>
          <w:szCs w:val="26"/>
        </w:rPr>
        <w:t xml:space="preserve">Chức năng tìm kiếm theo </w:t>
      </w:r>
      <w:proofErr w:type="gramStart"/>
      <w:r w:rsidRPr="004E6DB0">
        <w:rPr>
          <w:rFonts w:ascii="Times New Roman" w:hAnsi="Times New Roman" w:cs="Times New Roman"/>
          <w:sz w:val="26"/>
          <w:szCs w:val="26"/>
        </w:rPr>
        <w:t>By</w:t>
      </w:r>
      <w:proofErr w:type="gramEnd"/>
      <w:r w:rsidRPr="004E6DB0">
        <w:rPr>
          <w:rFonts w:ascii="Times New Roman" w:hAnsi="Times New Roman" w:cs="Times New Roman"/>
          <w:sz w:val="26"/>
          <w:szCs w:val="26"/>
        </w:rPr>
        <w:t xml:space="preserve"> status (Published) sẽ hiển thị danh sách sau</w:t>
      </w:r>
    </w:p>
    <w:p w14:paraId="5E5CD068" w14:textId="77777777" w:rsidR="003C27E6" w:rsidRPr="004E6DB0" w:rsidRDefault="003C27E6" w:rsidP="003C27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9B41341" w14:textId="77777777" w:rsidR="003C27E6" w:rsidRPr="004E6DB0" w:rsidRDefault="003C27E6" w:rsidP="003C27E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C53668C" w14:textId="77777777" w:rsidR="003C27E6" w:rsidRPr="004E6DB0" w:rsidRDefault="003C27E6" w:rsidP="003C27E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6920312" w14:textId="77777777" w:rsidR="003C27E6" w:rsidRPr="004E6DB0" w:rsidRDefault="003C27E6" w:rsidP="003C27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96128" behindDoc="0" locked="0" layoutInCell="1" allowOverlap="1" wp14:anchorId="5D3AA916" wp14:editId="2E75AB34">
            <wp:simplePos x="0" y="0"/>
            <wp:positionH relativeFrom="column">
              <wp:posOffset>243840</wp:posOffset>
            </wp:positionH>
            <wp:positionV relativeFrom="paragraph">
              <wp:posOffset>373380</wp:posOffset>
            </wp:positionV>
            <wp:extent cx="5943600" cy="4937760"/>
            <wp:effectExtent l="19050" t="19050" r="19050" b="1524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6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E6DB0">
        <w:rPr>
          <w:rFonts w:ascii="Times New Roman" w:hAnsi="Times New Roman" w:cs="Times New Roman"/>
          <w:sz w:val="26"/>
          <w:szCs w:val="26"/>
        </w:rPr>
        <w:t xml:space="preserve">Giao diện của trang web </w:t>
      </w:r>
    </w:p>
    <w:p w14:paraId="4A8C86E8" w14:textId="77777777" w:rsidR="003C27E6" w:rsidRPr="004E6DB0" w:rsidRDefault="003C27E6" w:rsidP="003C27E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C20430F" w14:textId="77777777" w:rsidR="003C27E6" w:rsidRPr="004E6DB0" w:rsidRDefault="003C27E6" w:rsidP="003C27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 xml:space="preserve">Chức năng Logged out </w:t>
      </w:r>
    </w:p>
    <w:p w14:paraId="4CB94295" w14:textId="77777777" w:rsidR="003C27E6" w:rsidRPr="004E6DB0" w:rsidRDefault="003C27E6" w:rsidP="003C27E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7152" behindDoc="0" locked="0" layoutInCell="1" allowOverlap="1" wp14:anchorId="7335A72E" wp14:editId="6C5B7FE0">
            <wp:simplePos x="0" y="0"/>
            <wp:positionH relativeFrom="column">
              <wp:posOffset>575733</wp:posOffset>
            </wp:positionH>
            <wp:positionV relativeFrom="paragraph">
              <wp:posOffset>224578</wp:posOffset>
            </wp:positionV>
            <wp:extent cx="4495800" cy="2650067"/>
            <wp:effectExtent l="19050" t="19050" r="19050" b="1714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83" cy="2651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3C2771" w14:textId="77777777" w:rsidR="003C27E6" w:rsidRPr="004E6DB0" w:rsidRDefault="003C27E6" w:rsidP="003C27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0C207AB" w14:textId="77777777" w:rsidR="003C27E6" w:rsidRPr="004E6DB0" w:rsidRDefault="003C27E6" w:rsidP="003C27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EAD216E" w14:textId="77777777" w:rsidR="003C27E6" w:rsidRPr="004E6DB0" w:rsidRDefault="003C27E6" w:rsidP="003C27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2E871F9" w14:textId="77777777" w:rsidR="003C27E6" w:rsidRPr="004E6DB0" w:rsidRDefault="003C27E6" w:rsidP="003C27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A691E59" w14:textId="77777777" w:rsidR="003C27E6" w:rsidRPr="004E6DB0" w:rsidRDefault="003C27E6" w:rsidP="003C27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DBDFB59" w14:textId="77777777" w:rsidR="003C27E6" w:rsidRPr="004E6DB0" w:rsidRDefault="003C27E6" w:rsidP="003C27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C6055F5" w14:textId="77777777" w:rsidR="003C27E6" w:rsidRPr="004E6DB0" w:rsidRDefault="003C27E6" w:rsidP="003C27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6CE5C90" w14:textId="77777777" w:rsidR="003C27E6" w:rsidRPr="004E6DB0" w:rsidRDefault="003C27E6" w:rsidP="003C27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5C1E1DF" w14:textId="77777777" w:rsidR="003C27E6" w:rsidRPr="004E6DB0" w:rsidRDefault="003C27E6" w:rsidP="003C27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t>Database py django của table auth_user</w:t>
      </w:r>
    </w:p>
    <w:p w14:paraId="4A02EE85" w14:textId="77777777" w:rsidR="003C27E6" w:rsidRPr="004E6DB0" w:rsidRDefault="003C27E6" w:rsidP="003C27E6">
      <w:pPr>
        <w:ind w:left="360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45B16F" wp14:editId="45B4A8F2">
            <wp:extent cx="5943600" cy="3089275"/>
            <wp:effectExtent l="19050" t="19050" r="19050" b="158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8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53B3B" w14:textId="77777777" w:rsidR="003C27E6" w:rsidRPr="004E6DB0" w:rsidRDefault="003C27E6" w:rsidP="003C27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3EC2198A" wp14:editId="375AA3DE">
            <wp:simplePos x="0" y="0"/>
            <wp:positionH relativeFrom="column">
              <wp:posOffset>250613</wp:posOffset>
            </wp:positionH>
            <wp:positionV relativeFrom="paragraph">
              <wp:posOffset>384175</wp:posOffset>
            </wp:positionV>
            <wp:extent cx="5943600" cy="2738755"/>
            <wp:effectExtent l="19050" t="19050" r="19050" b="2349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9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E6DB0">
        <w:rPr>
          <w:rFonts w:ascii="Times New Roman" w:hAnsi="Times New Roman" w:cs="Times New Roman"/>
          <w:sz w:val="26"/>
          <w:szCs w:val="26"/>
        </w:rPr>
        <w:t>Database py django của table news_article</w:t>
      </w:r>
    </w:p>
    <w:p w14:paraId="2B3E3B40" w14:textId="77777777" w:rsidR="003C27E6" w:rsidRPr="004E6DB0" w:rsidRDefault="003C27E6" w:rsidP="003C27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D73C09F" w14:textId="77777777" w:rsidR="003C27E6" w:rsidRPr="004E6DB0" w:rsidRDefault="003C27E6" w:rsidP="003C27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CB15A58" w14:textId="77777777" w:rsidR="003C27E6" w:rsidRPr="004E6DB0" w:rsidRDefault="003C27E6" w:rsidP="003C27E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AE3BFDB" w14:textId="77777777" w:rsidR="003C27E6" w:rsidRPr="004E6DB0" w:rsidRDefault="003C27E6" w:rsidP="004E6DB0">
      <w:pPr>
        <w:rPr>
          <w:rFonts w:ascii="Times New Roman" w:hAnsi="Times New Roman" w:cs="Times New Roman"/>
          <w:sz w:val="26"/>
          <w:szCs w:val="26"/>
        </w:rPr>
      </w:pPr>
    </w:p>
    <w:p w14:paraId="7E43FEE2" w14:textId="77777777" w:rsidR="00ED1574" w:rsidRPr="004E6DB0" w:rsidRDefault="004E6DB0" w:rsidP="00ED15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99200" behindDoc="0" locked="0" layoutInCell="1" allowOverlap="1" wp14:anchorId="2B4D423C" wp14:editId="4DF2AF51">
            <wp:simplePos x="0" y="0"/>
            <wp:positionH relativeFrom="column">
              <wp:posOffset>168910</wp:posOffset>
            </wp:positionH>
            <wp:positionV relativeFrom="paragraph">
              <wp:posOffset>268817</wp:posOffset>
            </wp:positionV>
            <wp:extent cx="5943600" cy="3767455"/>
            <wp:effectExtent l="19050" t="19050" r="19050" b="2349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60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1574" w:rsidRPr="004E6DB0">
        <w:rPr>
          <w:rFonts w:ascii="Times New Roman" w:hAnsi="Times New Roman" w:cs="Times New Roman"/>
          <w:sz w:val="26"/>
          <w:szCs w:val="26"/>
        </w:rPr>
        <w:t>Database py django của table news_categogy</w:t>
      </w:r>
    </w:p>
    <w:p w14:paraId="11962B80" w14:textId="77777777" w:rsidR="004E6DB0" w:rsidRPr="004E6DB0" w:rsidRDefault="004E6DB0" w:rsidP="004E6DB0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90F89AB" w14:textId="77777777" w:rsidR="003C27E6" w:rsidRPr="004E6DB0" w:rsidRDefault="004E6DB0" w:rsidP="00ED15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723CA71D" wp14:editId="1BE40AEF">
            <wp:simplePos x="0" y="0"/>
            <wp:positionH relativeFrom="column">
              <wp:posOffset>160655</wp:posOffset>
            </wp:positionH>
            <wp:positionV relativeFrom="paragraph">
              <wp:posOffset>366395</wp:posOffset>
            </wp:positionV>
            <wp:extent cx="5943600" cy="2319655"/>
            <wp:effectExtent l="19050" t="19050" r="19050" b="23495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6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1574" w:rsidRPr="004E6DB0">
        <w:rPr>
          <w:rFonts w:ascii="Times New Roman" w:hAnsi="Times New Roman" w:cs="Times New Roman"/>
          <w:sz w:val="26"/>
          <w:szCs w:val="26"/>
        </w:rPr>
        <w:t>Database py django của table news_feed</w:t>
      </w:r>
    </w:p>
    <w:p w14:paraId="7421397D" w14:textId="77777777" w:rsidR="00ED1574" w:rsidRPr="004E6DB0" w:rsidRDefault="00ED1574" w:rsidP="00ED1574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9A75E7B" w14:textId="77777777" w:rsidR="00ED1574" w:rsidRPr="004E6DB0" w:rsidRDefault="00ED1574" w:rsidP="00ED1574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4E06814" w14:textId="77777777" w:rsidR="00ED1574" w:rsidRPr="004E6DB0" w:rsidRDefault="00ED1574" w:rsidP="00ED1574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005A77A" w14:textId="77777777" w:rsidR="00E70E19" w:rsidRPr="004E6DB0" w:rsidRDefault="00E70E19" w:rsidP="00ED1574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3F6AF7D" w14:textId="77777777" w:rsidR="00ED1574" w:rsidRPr="004E6DB0" w:rsidRDefault="00ED1574" w:rsidP="00ED15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sz w:val="26"/>
          <w:szCs w:val="26"/>
        </w:rPr>
        <w:lastRenderedPageBreak/>
        <w:t>Database py django</w:t>
      </w:r>
    </w:p>
    <w:p w14:paraId="69B722C7" w14:textId="77777777" w:rsidR="004E6DB0" w:rsidRDefault="00ED1574" w:rsidP="00023D5C">
      <w:pPr>
        <w:ind w:left="360"/>
        <w:rPr>
          <w:rFonts w:ascii="Times New Roman" w:hAnsi="Times New Roman" w:cs="Times New Roman"/>
          <w:sz w:val="26"/>
          <w:szCs w:val="26"/>
        </w:rPr>
      </w:pPr>
      <w:r w:rsidRPr="004E6DB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842EFF" wp14:editId="680B9AA4">
            <wp:extent cx="5943600" cy="3124200"/>
            <wp:effectExtent l="19050" t="19050" r="19050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62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4" cy="3127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E1A5D" w14:textId="77777777" w:rsidR="00023D5C" w:rsidRDefault="00023D5C" w:rsidP="00023D5C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506351A" w14:textId="77777777" w:rsidR="00023D5C" w:rsidRDefault="00023D5C" w:rsidP="00023D5C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A30260D" w14:textId="77777777" w:rsidR="00023D5C" w:rsidRDefault="00023D5C" w:rsidP="00023D5C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4308102" w14:textId="77777777" w:rsidR="00023D5C" w:rsidRPr="004E6DB0" w:rsidRDefault="00023D5C" w:rsidP="00023D5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ết.</w:t>
      </w:r>
    </w:p>
    <w:sectPr w:rsidR="00023D5C" w:rsidRPr="004E6DB0"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81D1" w14:textId="77777777" w:rsidR="00FA27CB" w:rsidRDefault="00FA27CB" w:rsidP="00E70E19">
      <w:pPr>
        <w:spacing w:after="0" w:line="240" w:lineRule="auto"/>
      </w:pPr>
      <w:r>
        <w:separator/>
      </w:r>
    </w:p>
  </w:endnote>
  <w:endnote w:type="continuationSeparator" w:id="0">
    <w:p w14:paraId="7529298A" w14:textId="77777777" w:rsidR="00FA27CB" w:rsidRDefault="00FA27CB" w:rsidP="00E7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0747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15314C01" w14:textId="77777777" w:rsidR="00E70E19" w:rsidRPr="00E70E19" w:rsidRDefault="00E70E19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70E1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70E19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E70E1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23D5C">
          <w:rPr>
            <w:rFonts w:ascii="Times New Roman" w:hAnsi="Times New Roman" w:cs="Times New Roman"/>
            <w:noProof/>
            <w:sz w:val="26"/>
            <w:szCs w:val="26"/>
          </w:rPr>
          <w:t>30</w:t>
        </w:r>
        <w:r w:rsidRPr="00E70E19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1F3D862D" w14:textId="77777777" w:rsidR="00E70E19" w:rsidRDefault="00E70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D6F5" w14:textId="77777777" w:rsidR="00FA27CB" w:rsidRDefault="00FA27CB" w:rsidP="00E70E19">
      <w:pPr>
        <w:spacing w:after="0" w:line="240" w:lineRule="auto"/>
      </w:pPr>
      <w:r>
        <w:separator/>
      </w:r>
    </w:p>
  </w:footnote>
  <w:footnote w:type="continuationSeparator" w:id="0">
    <w:p w14:paraId="1AA94A14" w14:textId="77777777" w:rsidR="00FA27CB" w:rsidRDefault="00FA27CB" w:rsidP="00E70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4671C"/>
    <w:multiLevelType w:val="hybridMultilevel"/>
    <w:tmpl w:val="BC244894"/>
    <w:lvl w:ilvl="0" w:tplc="615C8D6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7E4E45"/>
    <w:multiLevelType w:val="hybridMultilevel"/>
    <w:tmpl w:val="6F64E584"/>
    <w:lvl w:ilvl="0" w:tplc="BFA81218">
      <w:start w:val="1"/>
      <w:numFmt w:val="decimal"/>
      <w:pStyle w:val="Heading1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343FA"/>
    <w:multiLevelType w:val="hybridMultilevel"/>
    <w:tmpl w:val="324E3680"/>
    <w:lvl w:ilvl="0" w:tplc="5426C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A57"/>
    <w:rsid w:val="00021B97"/>
    <w:rsid w:val="00023D5C"/>
    <w:rsid w:val="000906EF"/>
    <w:rsid w:val="001551F9"/>
    <w:rsid w:val="001D311F"/>
    <w:rsid w:val="00312A78"/>
    <w:rsid w:val="003500A2"/>
    <w:rsid w:val="003C27E6"/>
    <w:rsid w:val="003D06DB"/>
    <w:rsid w:val="004B191F"/>
    <w:rsid w:val="004E6DB0"/>
    <w:rsid w:val="005B1B3C"/>
    <w:rsid w:val="005D109B"/>
    <w:rsid w:val="005F123E"/>
    <w:rsid w:val="0063663A"/>
    <w:rsid w:val="008D2FCF"/>
    <w:rsid w:val="00963A57"/>
    <w:rsid w:val="00A6421E"/>
    <w:rsid w:val="00C92BD8"/>
    <w:rsid w:val="00C976E4"/>
    <w:rsid w:val="00CD47F7"/>
    <w:rsid w:val="00CF4789"/>
    <w:rsid w:val="00D04A02"/>
    <w:rsid w:val="00E373F5"/>
    <w:rsid w:val="00E70E19"/>
    <w:rsid w:val="00ED1574"/>
    <w:rsid w:val="00EE35C3"/>
    <w:rsid w:val="00F14F2A"/>
    <w:rsid w:val="00F76590"/>
    <w:rsid w:val="00FA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26AAA"/>
  <w15:chartTrackingRefBased/>
  <w15:docId w15:val="{3BE8C323-7464-4E08-B831-811034A9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E19"/>
  </w:style>
  <w:style w:type="paragraph" w:styleId="Heading1">
    <w:name w:val="heading 1"/>
    <w:basedOn w:val="Normal"/>
    <w:next w:val="Normal"/>
    <w:link w:val="Heading1Char"/>
    <w:uiPriority w:val="9"/>
    <w:qFormat/>
    <w:rsid w:val="00CF4789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4789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ListParagraph">
    <w:name w:val="List Paragraph"/>
    <w:basedOn w:val="Normal"/>
    <w:uiPriority w:val="34"/>
    <w:qFormat/>
    <w:rsid w:val="00CF47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3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E19"/>
  </w:style>
  <w:style w:type="paragraph" w:styleId="Footer">
    <w:name w:val="footer"/>
    <w:basedOn w:val="Normal"/>
    <w:link w:val="FooterChar"/>
    <w:uiPriority w:val="99"/>
    <w:unhideWhenUsed/>
    <w:rsid w:val="00E70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19"/>
  </w:style>
  <w:style w:type="character" w:styleId="FollowedHyperlink">
    <w:name w:val="FollowedHyperlink"/>
    <w:basedOn w:val="DefaultParagraphFont"/>
    <w:uiPriority w:val="99"/>
    <w:semiHidden/>
    <w:unhideWhenUsed/>
    <w:rsid w:val="00E70E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://127.0.0.1:8000/admin/login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11D5-F890-4767-9A0C-74205FC5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Bảo Trần</dc:creator>
  <cp:keywords/>
  <dc:description/>
  <cp:lastModifiedBy>Quốc Bảo Trần</cp:lastModifiedBy>
  <cp:revision>18</cp:revision>
  <dcterms:created xsi:type="dcterms:W3CDTF">2024-04-25T11:32:00Z</dcterms:created>
  <dcterms:modified xsi:type="dcterms:W3CDTF">2024-09-25T15:45:00Z</dcterms:modified>
</cp:coreProperties>
</file>